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intelligence2.xml" ContentType="application/vnd.ms-office.intelligence2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2.xml" ContentType="application/vnd.openxmlformats-officedocument.wordprocessingml.header+xml"/>
  <Override PartName="/word/header3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28974A50" w:rsidP="448D848D" w:rsidRDefault="28974A50" w14:paraId="13504174" w14:textId="0698857B">
      <w:pPr>
        <w:shd w:val="clear" w:color="auto" w:fill="FFFFFF" w:themeFill="background1"/>
        <w:spacing w:before="120" w:beforeAutospacing="off" w:after="120" w:afterAutospacing="off"/>
        <w:ind w:left="0" w:right="0"/>
        <w:jc w:val="center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</w:pPr>
      <w:r w:rsidRPr="448D848D" w:rsidR="448D848D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Software Engineer with 3 years of experience developing and deploying distributed systems, </w:t>
      </w:r>
      <w:r w:rsidRPr="448D848D" w:rsidR="448D848D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showcasing</w:t>
      </w:r>
      <w:r w:rsidRPr="448D848D" w:rsidR="448D848D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 ability to write quality code, contributing to design </w:t>
      </w:r>
      <w:r w:rsidRPr="448D848D" w:rsidR="448D848D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decisions</w:t>
      </w:r>
      <w:r w:rsidRPr="448D848D" w:rsidR="448D848D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 and independently delivering solutions, alongside mentoring junior developers and bringing them up to speed irrespective of their industry experience.</w:t>
      </w:r>
    </w:p>
    <w:p w:rsidR="28974A50" w:rsidP="448D848D" w:rsidRDefault="28974A50" w14:paraId="2B7A66DC" w14:textId="4559AA8B">
      <w:pPr>
        <w:shd w:val="clear" w:color="auto" w:fill="FFFFFF" w:themeFill="background1"/>
        <w:spacing w:before="0" w:beforeAutospacing="off" w:after="0" w:afterAutospacing="off"/>
        <w:jc w:val="center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</w:pPr>
      <w:r w:rsidRPr="448D848D" w:rsidR="448D848D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Seeking a Sr SE role with opportunity to design, develop and deliver novelty distributed systems use cases.</w:t>
      </w:r>
    </w:p>
    <w:p w:rsidRPr="007D47C5" w:rsidR="007263A5" w:rsidP="448D848D" w:rsidRDefault="001F32E8" w14:paraId="5B198074" w14:textId="56521F1B">
      <w:pPr>
        <w:pStyle w:val="Heading3"/>
        <w:pBdr>
          <w:bottom w:val="single" w:color="000000" w:sz="4" w:space="1"/>
        </w:pBdr>
        <w:spacing w:before="240"/>
        <w:jc w:val="center"/>
        <w:rPr>
          <w:rFonts w:ascii="Calibri" w:hAnsi="Calibri" w:cs="Calibri" w:asciiTheme="minorAscii" w:hAnsiTheme="minorAscii" w:cstheme="minorAscii"/>
        </w:rPr>
      </w:pPr>
      <w:r w:rsidRPr="448D848D" w:rsidR="448D848D">
        <w:rPr>
          <w:rFonts w:ascii="Calibri" w:hAnsi="Calibri" w:cs="Calibri" w:asciiTheme="minorAscii" w:hAnsiTheme="minorAscii" w:cstheme="minorAscii"/>
        </w:rPr>
        <w:t>SKILLS</w:t>
      </w:r>
    </w:p>
    <w:tbl>
      <w:tblPr>
        <w:tblStyle w:val="PlainTable4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3120"/>
        <w:gridCol w:w="3120"/>
        <w:gridCol w:w="3120"/>
      </w:tblGrid>
      <w:tr w:rsidR="28974A50" w:rsidTr="448D848D" w14:paraId="5D19CFD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  <w:tcMar/>
          </w:tcPr>
          <w:p w:rsidR="28974A50" w:rsidP="28974A50" w:rsidRDefault="28974A50" w14:paraId="3166FBA2" w14:textId="0BCFCA9F">
            <w:pPr>
              <w:pStyle w:val="ListParagraph"/>
              <w:numPr>
                <w:ilvl w:val="0"/>
                <w:numId w:val="47"/>
              </w:num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448D848D" w:rsidR="448D848D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Go</w:t>
            </w:r>
          </w:p>
          <w:p w:rsidR="28974A50" w:rsidP="28974A50" w:rsidRDefault="28974A50" w14:paraId="561D82D4" w14:textId="5E1C900D">
            <w:pPr>
              <w:pStyle w:val="ListParagraph"/>
              <w:numPr>
                <w:ilvl w:val="0"/>
                <w:numId w:val="47"/>
              </w:num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448D848D" w:rsidR="448D848D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Hyperledger Fabric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120" w:type="dxa"/>
            <w:tcMar/>
          </w:tcPr>
          <w:p w:rsidR="28974A50" w:rsidP="28974A50" w:rsidRDefault="28974A50" w14:paraId="283D3C6B" w14:textId="694EF4ED">
            <w:pPr>
              <w:pStyle w:val="ListParagraph"/>
              <w:numPr>
                <w:ilvl w:val="0"/>
                <w:numId w:val="47"/>
              </w:num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448D848D" w:rsidR="448D848D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Docker</w:t>
            </w:r>
          </w:p>
          <w:p w:rsidR="28974A50" w:rsidP="28974A50" w:rsidRDefault="28974A50" w14:paraId="237AFD08" w14:textId="733C00D9">
            <w:pPr>
              <w:pStyle w:val="ListParagraph"/>
              <w:numPr>
                <w:ilvl w:val="0"/>
                <w:numId w:val="47"/>
              </w:num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448D848D" w:rsidR="448D848D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Angula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120" w:type="dxa"/>
            <w:tcMar/>
          </w:tcPr>
          <w:p w:rsidR="28974A50" w:rsidP="28974A50" w:rsidRDefault="28974A50" w14:paraId="4C19EEB6" w14:textId="6C82D732">
            <w:pPr>
              <w:pStyle w:val="ListParagraph"/>
              <w:numPr>
                <w:ilvl w:val="0"/>
                <w:numId w:val="47"/>
              </w:num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448D848D" w:rsidR="448D848D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Linux</w:t>
            </w:r>
          </w:p>
          <w:p w:rsidR="28974A50" w:rsidP="28974A50" w:rsidRDefault="28974A50" w14:paraId="2655B5DB" w14:textId="00454A3B">
            <w:pPr>
              <w:pStyle w:val="ListParagraph"/>
              <w:numPr>
                <w:ilvl w:val="0"/>
                <w:numId w:val="47"/>
              </w:num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448D848D" w:rsidR="448D848D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Kubernetes</w:t>
            </w:r>
          </w:p>
        </w:tc>
      </w:tr>
    </w:tbl>
    <w:p w:rsidRPr="007D47C5" w:rsidR="007263A5" w:rsidP="448D848D" w:rsidRDefault="001F32E8" w14:paraId="5E1E9E3B" w14:textId="00220961">
      <w:pPr>
        <w:pStyle w:val="Heading3"/>
        <w:pBdr>
          <w:bottom w:val="single" w:color="000000" w:sz="4" w:space="1"/>
        </w:pBdr>
        <w:spacing w:before="240"/>
        <w:jc w:val="center"/>
        <w:rPr>
          <w:rFonts w:ascii="Calibri" w:hAnsi="Calibri" w:eastAsia="Calibri" w:cs="Calibri" w:asciiTheme="minorAscii" w:hAnsiTheme="minorAscii" w:eastAsiaTheme="minorAscii" w:cstheme="minorAscii"/>
        </w:rPr>
      </w:pPr>
      <w:r w:rsidRPr="448D848D" w:rsidR="448D848D">
        <w:rPr>
          <w:rFonts w:ascii="Calibri" w:hAnsi="Calibri" w:eastAsia="Calibri" w:cs="Calibri" w:asciiTheme="minorAscii" w:hAnsiTheme="minorAscii" w:eastAsiaTheme="minorAscii" w:cstheme="minorAscii"/>
        </w:rPr>
        <w:t>EMPLOYMENT PROFILE</w:t>
      </w:r>
    </w:p>
    <w:p w:rsidRPr="00480586" w:rsidR="002F60FC" w:rsidP="448D848D" w:rsidRDefault="002F60FC" w14:paraId="4FCFA7C0" w14:textId="6CBA3654">
      <w:pPr>
        <w:pStyle w:val="ListParagraph"/>
        <w:numPr>
          <w:ilvl w:val="0"/>
          <w:numId w:val="44"/>
        </w:numPr>
        <w:tabs>
          <w:tab w:val="left" w:pos="1440"/>
          <w:tab w:val="left" w:pos="1800"/>
        </w:tabs>
        <w:autoSpaceDE w:val="0"/>
        <w:autoSpaceDN w:val="0"/>
        <w:adjustRightInd w:val="0"/>
        <w:spacing w:before="66"/>
        <w:jc w:val="left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</w:pPr>
      <w:r w:rsidRPr="448D848D" w:rsidR="448D848D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 xml:space="preserve">National Payments Corporation of India, Hyderabad: </w:t>
      </w:r>
      <w:r w:rsidRPr="448D848D" w:rsidR="448D848D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0"/>
          <w:szCs w:val="20"/>
        </w:rPr>
        <w:t>2</w:t>
      </w:r>
      <w:r w:rsidRPr="448D848D" w:rsidR="448D848D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0"/>
          <w:szCs w:val="20"/>
        </w:rPr>
        <w:t xml:space="preserve"> </w:t>
      </w:r>
      <w:r w:rsidRPr="448D848D" w:rsidR="448D848D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0"/>
          <w:szCs w:val="20"/>
        </w:rPr>
        <w:t>May 2023-Present</w:t>
      </w:r>
    </w:p>
    <w:p w:rsidR="448D848D" w:rsidP="448D848D" w:rsidRDefault="448D848D" w14:paraId="29BA3B22" w14:textId="683DBF07">
      <w:pPr>
        <w:pStyle w:val="Normal"/>
        <w:tabs>
          <w:tab w:val="left" w:leader="none" w:pos="1440"/>
          <w:tab w:val="left" w:leader="none" w:pos="1800"/>
        </w:tabs>
        <w:spacing w:before="66"/>
        <w:ind w:left="360"/>
        <w:jc w:val="left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</w:pPr>
      <w:r w:rsidRPr="448D848D" w:rsidR="448D848D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  <w:u w:val="single"/>
        </w:rPr>
        <w:t>Roles &amp; Responsibilities:</w:t>
      </w:r>
      <w:r w:rsidRPr="448D848D" w:rsidR="448D848D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 xml:space="preserve"> </w:t>
      </w:r>
      <w:r w:rsidRPr="448D848D" w:rsidR="448D848D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2"/>
          <w:szCs w:val="22"/>
        </w:rPr>
        <w:t>Associate Go Developer</w:t>
      </w:r>
    </w:p>
    <w:p w:rsidR="448D848D" w:rsidP="448D848D" w:rsidRDefault="448D848D" w14:paraId="024B6865" w14:textId="7654529C">
      <w:pPr>
        <w:pStyle w:val="ListParagraph"/>
        <w:numPr>
          <w:ilvl w:val="0"/>
          <w:numId w:val="49"/>
        </w:numPr>
        <w:tabs>
          <w:tab w:val="left" w:leader="none" w:pos="1440"/>
          <w:tab w:val="left" w:leader="none" w:pos="1800"/>
        </w:tabs>
        <w:spacing w:before="66"/>
        <w:jc w:val="left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</w:pPr>
      <w:r w:rsidRPr="448D848D" w:rsidR="448D848D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Design and develop scalable, and well-documented Go microservice, SDKs and common code</w:t>
      </w:r>
    </w:p>
    <w:p w:rsidR="448D848D" w:rsidP="448D848D" w:rsidRDefault="448D848D" w14:paraId="218AE5D0" w14:textId="2176922F">
      <w:pPr>
        <w:pStyle w:val="ListParagraph"/>
        <w:numPr>
          <w:ilvl w:val="0"/>
          <w:numId w:val="49"/>
        </w:numPr>
        <w:tabs>
          <w:tab w:val="left" w:leader="none" w:pos="1440"/>
          <w:tab w:val="left" w:leader="none" w:pos="1800"/>
        </w:tabs>
        <w:spacing w:before="66"/>
        <w:jc w:val="left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</w:pPr>
      <w:r w:rsidRPr="448D848D" w:rsidR="448D848D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 xml:space="preserve">Collaborate to solve break down complex problem statements to </w:t>
      </w:r>
      <w:r w:rsidRPr="448D848D" w:rsidR="448D848D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manageable</w:t>
      </w:r>
      <w:r w:rsidRPr="448D848D" w:rsidR="448D848D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 xml:space="preserve"> chunks</w:t>
      </w:r>
    </w:p>
    <w:p w:rsidR="448D848D" w:rsidP="448D848D" w:rsidRDefault="448D848D" w14:paraId="1E83A110" w14:textId="4316FCD5">
      <w:pPr>
        <w:pStyle w:val="ListParagraph"/>
        <w:numPr>
          <w:ilvl w:val="0"/>
          <w:numId w:val="49"/>
        </w:numPr>
        <w:tabs>
          <w:tab w:val="left" w:leader="none" w:pos="1440"/>
          <w:tab w:val="left" w:leader="none" w:pos="1800"/>
        </w:tabs>
        <w:spacing w:before="66"/>
        <w:jc w:val="left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</w:pPr>
      <w:r w:rsidRPr="448D848D" w:rsidR="448D848D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Review code, commits, and pull requests to ensure code quality s</w:t>
      </w:r>
      <w:r w:rsidRPr="448D848D" w:rsidR="448D848D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 xml:space="preserve">tandards </w:t>
      </w:r>
      <w:r w:rsidRPr="448D848D" w:rsidR="448D848D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and best practices</w:t>
      </w:r>
    </w:p>
    <w:p w:rsidR="448D848D" w:rsidP="448D848D" w:rsidRDefault="448D848D" w14:paraId="637F8AF2" w14:textId="41AC9F6A">
      <w:pPr>
        <w:pStyle w:val="ListParagraph"/>
        <w:numPr>
          <w:ilvl w:val="0"/>
          <w:numId w:val="49"/>
        </w:numPr>
        <w:tabs>
          <w:tab w:val="left" w:leader="none" w:pos="1440"/>
          <w:tab w:val="left" w:leader="none" w:pos="1800"/>
        </w:tabs>
        <w:spacing w:before="66"/>
        <w:jc w:val="left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</w:pPr>
      <w:r w:rsidRPr="448D848D" w:rsidR="448D848D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 xml:space="preserve">Mentor junior developers and provide guidance on coding, </w:t>
      </w:r>
      <w:r w:rsidRPr="448D848D" w:rsidR="448D848D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standards</w:t>
      </w:r>
      <w:r w:rsidRPr="448D848D" w:rsidR="448D848D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 xml:space="preserve"> and best practices</w:t>
      </w:r>
    </w:p>
    <w:p w:rsidR="448D848D" w:rsidP="448D848D" w:rsidRDefault="448D848D" w14:paraId="71E2C0EA" w14:textId="7DFF73A8">
      <w:pPr>
        <w:pStyle w:val="ListParagraph"/>
        <w:numPr>
          <w:ilvl w:val="0"/>
          <w:numId w:val="49"/>
        </w:numPr>
        <w:tabs>
          <w:tab w:val="left" w:leader="none" w:pos="1440"/>
          <w:tab w:val="left" w:leader="none" w:pos="1800"/>
        </w:tabs>
        <w:spacing w:before="66"/>
        <w:jc w:val="left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</w:pPr>
      <w:r w:rsidRPr="448D848D" w:rsidR="448D848D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Stay up to date with Go best practices, and technologies, and share knowledge with the team</w:t>
      </w:r>
    </w:p>
    <w:p w:rsidR="448D848D" w:rsidP="448D848D" w:rsidRDefault="448D848D" w14:paraId="6BEAB5AF" w14:textId="2913EF2E">
      <w:pPr>
        <w:pStyle w:val="ListParagraph"/>
        <w:tabs>
          <w:tab w:val="left" w:leader="none" w:pos="1440"/>
          <w:tab w:val="left" w:leader="none" w:pos="1800"/>
        </w:tabs>
        <w:spacing w:before="66"/>
        <w:ind w:left="360"/>
        <w:jc w:val="left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448D848D" w:rsidR="448D848D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  <w:u w:val="single"/>
        </w:rPr>
        <w:t>Technologies:</w:t>
      </w:r>
      <w:r w:rsidRPr="448D848D" w:rsidR="448D848D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</w:rPr>
        <w:t xml:space="preserve"> </w:t>
      </w:r>
      <w:r w:rsidRPr="448D848D" w:rsidR="448D848D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Go, Linux, Hyperledger Fabric, RESTful API, </w:t>
      </w:r>
      <w:bookmarkStart w:name="_Int_QrhRnmct" w:id="605713542"/>
      <w:bookmarkStart w:name="_Int_uKWf4B7e" w:id="826595826"/>
      <w:r w:rsidRPr="448D848D" w:rsidR="448D848D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gRPC</w:t>
      </w:r>
      <w:bookmarkEnd w:id="826595826"/>
      <w:r w:rsidRPr="448D848D" w:rsidR="448D848D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, </w:t>
      </w:r>
      <w:bookmarkEnd w:id="605713542"/>
      <w:r w:rsidRPr="448D848D" w:rsidR="448D848D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Protocol Buffers, MariaDB, Redis, KeyDB, DragonFly, Open API, GORM, Echo, Gin, fast HTTP, zap, </w:t>
      </w:r>
      <w:bookmarkStart w:name="_Int_f4ReWKU9" w:id="1640290665"/>
      <w:r w:rsidRPr="448D848D" w:rsidR="448D848D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zerolog</w:t>
      </w:r>
      <w:bookmarkEnd w:id="1640290665"/>
      <w:r w:rsidRPr="448D848D" w:rsidR="448D848D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, </w:t>
      </w:r>
      <w:bookmarkStart w:name="_Int_oQuSj9cw" w:id="1316656942"/>
      <w:r w:rsidRPr="448D848D" w:rsidR="448D848D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logrus</w:t>
      </w:r>
      <w:bookmarkEnd w:id="1316656942"/>
      <w:r w:rsidRPr="448D848D" w:rsidR="448D848D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, slog</w:t>
      </w:r>
    </w:p>
    <w:p w:rsidR="448D848D" w:rsidP="448D848D" w:rsidRDefault="448D848D" w14:paraId="0778992C" w14:textId="6053BEC3">
      <w:pPr>
        <w:pStyle w:val="ListParagraph"/>
        <w:tabs>
          <w:tab w:val="left" w:leader="none" w:pos="1440"/>
          <w:tab w:val="left" w:leader="none" w:pos="1800"/>
        </w:tabs>
        <w:spacing w:before="66"/>
        <w:ind w:left="360"/>
        <w:jc w:val="left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u w:val="single"/>
          <w:lang w:val="en-US"/>
        </w:rPr>
      </w:pPr>
      <w:r w:rsidRPr="448D848D" w:rsidR="448D848D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u w:val="single"/>
          <w:lang w:val="en-US"/>
        </w:rPr>
        <w:t>Projects:</w:t>
      </w:r>
    </w:p>
    <w:p w:rsidR="28974A50" w:rsidP="448D848D" w:rsidRDefault="28974A50" w14:paraId="6EB11DFE" w14:textId="7367D142">
      <w:pPr>
        <w:pStyle w:val="ListParagraph"/>
        <w:numPr>
          <w:ilvl w:val="1"/>
          <w:numId w:val="43"/>
        </w:numPr>
        <w:tabs>
          <w:tab w:val="left" w:leader="none" w:pos="1440"/>
          <w:tab w:val="left" w:leader="none" w:pos="1800"/>
        </w:tabs>
        <w:spacing w:before="66"/>
        <w:jc w:val="left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</w:pPr>
      <w:r w:rsidRPr="448D848D" w:rsidR="448D848D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In House Orchestrator application</w:t>
      </w:r>
    </w:p>
    <w:p w:rsidR="448D848D" w:rsidP="448D848D" w:rsidRDefault="448D848D" w14:paraId="51F3F196" w14:textId="361F0CD0">
      <w:pPr>
        <w:pStyle w:val="ListParagraph"/>
        <w:numPr>
          <w:ilvl w:val="2"/>
          <w:numId w:val="43"/>
        </w:numPr>
        <w:tabs>
          <w:tab w:val="left" w:leader="none" w:pos="1440"/>
          <w:tab w:val="left" w:leader="none" w:pos="1800"/>
        </w:tabs>
        <w:spacing w:before="66"/>
        <w:jc w:val="left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</w:pPr>
      <w:r w:rsidRPr="448D848D" w:rsidR="448D848D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Led architecture design for Orchestrator</w:t>
      </w:r>
    </w:p>
    <w:p w:rsidR="6C63DBBB" w:rsidP="448D848D" w:rsidRDefault="6C63DBBB" w14:paraId="2BC79CF4" w14:textId="6E7ACE00">
      <w:pPr>
        <w:pStyle w:val="ListParagraph"/>
        <w:numPr>
          <w:ilvl w:val="2"/>
          <w:numId w:val="43"/>
        </w:numPr>
        <w:tabs>
          <w:tab w:val="left" w:leader="none" w:pos="1440"/>
          <w:tab w:val="left" w:leader="none" w:pos="1800"/>
        </w:tabs>
        <w:spacing w:before="66"/>
        <w:jc w:val="left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</w:pPr>
      <w:r w:rsidRPr="448D848D" w:rsidR="448D848D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Led development of YAML parsing and validation using DSL</w:t>
      </w:r>
    </w:p>
    <w:p w:rsidR="6C63DBBB" w:rsidP="448D848D" w:rsidRDefault="6C63DBBB" w14:paraId="35BACD5A" w14:textId="038FD4F8">
      <w:pPr>
        <w:pStyle w:val="ListParagraph"/>
        <w:numPr>
          <w:ilvl w:val="2"/>
          <w:numId w:val="43"/>
        </w:numPr>
        <w:tabs>
          <w:tab w:val="left" w:leader="none" w:pos="1440"/>
          <w:tab w:val="left" w:leader="none" w:pos="1800"/>
        </w:tabs>
        <w:spacing w:before="66"/>
        <w:jc w:val="left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</w:pPr>
      <w:r w:rsidRPr="448D848D" w:rsidR="448D848D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Led development of Go workers and worker pools to load and execute WASM binaries</w:t>
      </w:r>
    </w:p>
    <w:p w:rsidR="6C63DBBB" w:rsidP="448D848D" w:rsidRDefault="6C63DBBB" w14:paraId="53E19AFA" w14:textId="361D792D">
      <w:pPr>
        <w:pStyle w:val="ListParagraph"/>
        <w:numPr>
          <w:ilvl w:val="2"/>
          <w:numId w:val="43"/>
        </w:numPr>
        <w:tabs>
          <w:tab w:val="left" w:leader="none" w:pos="1440"/>
          <w:tab w:val="left" w:leader="none" w:pos="1800"/>
        </w:tabs>
        <w:spacing w:before="66"/>
        <w:jc w:val="left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</w:pPr>
      <w:r w:rsidRPr="448D848D" w:rsidR="448D848D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Led development of Queue based </w:t>
      </w:r>
      <w:r w:rsidRPr="448D848D" w:rsidR="448D848D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Pub Sub</w:t>
      </w:r>
    </w:p>
    <w:p w:rsidR="6C63DBBB" w:rsidP="448D848D" w:rsidRDefault="6C63DBBB" w14:paraId="3BDD89E6" w14:textId="0C50E364">
      <w:pPr>
        <w:pStyle w:val="ListParagraph"/>
        <w:numPr>
          <w:ilvl w:val="2"/>
          <w:numId w:val="43"/>
        </w:numPr>
        <w:tabs>
          <w:tab w:val="left" w:leader="none" w:pos="1440"/>
          <w:tab w:val="left" w:leader="none" w:pos="1800"/>
        </w:tabs>
        <w:spacing w:before="66"/>
        <w:jc w:val="left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</w:pPr>
      <w:r w:rsidRPr="448D848D" w:rsidR="448D848D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Led development of matching engine for task dispatch to Queue based on dynamic configuration</w:t>
      </w:r>
    </w:p>
    <w:p w:rsidR="6C63DBBB" w:rsidP="448D848D" w:rsidRDefault="6C63DBBB" w14:paraId="6792753F" w14:textId="03888987">
      <w:pPr>
        <w:pStyle w:val="ListParagraph"/>
        <w:numPr>
          <w:ilvl w:val="2"/>
          <w:numId w:val="43"/>
        </w:numPr>
        <w:tabs>
          <w:tab w:val="left" w:leader="none" w:pos="1440"/>
          <w:tab w:val="left" w:leader="none" w:pos="1800"/>
        </w:tabs>
        <w:spacing w:before="66"/>
        <w:jc w:val="left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</w:pPr>
      <w:r w:rsidRPr="448D848D" w:rsidR="448D848D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Led development of API server for client interaction</w:t>
      </w:r>
    </w:p>
    <w:p w:rsidR="6C63DBBB" w:rsidP="448D848D" w:rsidRDefault="6C63DBBB" w14:paraId="227AF7D7" w14:textId="273DA6A6">
      <w:pPr>
        <w:pStyle w:val="ListParagraph"/>
        <w:numPr>
          <w:ilvl w:val="2"/>
          <w:numId w:val="43"/>
        </w:numPr>
        <w:tabs>
          <w:tab w:val="left" w:leader="none" w:pos="1440"/>
          <w:tab w:val="left" w:leader="none" w:pos="1800"/>
        </w:tabs>
        <w:spacing w:before="66"/>
        <w:jc w:val="left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</w:pPr>
      <w:r w:rsidRPr="448D848D" w:rsidR="448D848D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Led development of UI dashboard using Angular 18</w:t>
      </w:r>
    </w:p>
    <w:p w:rsidR="28974A50" w:rsidP="448D848D" w:rsidRDefault="28974A50" w14:paraId="7476743F" w14:textId="32E72ABA">
      <w:pPr>
        <w:pStyle w:val="ListParagraph"/>
        <w:numPr>
          <w:ilvl w:val="1"/>
          <w:numId w:val="43"/>
        </w:numPr>
        <w:shd w:val="clear" w:color="auto" w:fill="FFFFFF" w:themeFill="background1"/>
        <w:spacing w:before="0" w:beforeAutospacing="off" w:after="75" w:afterAutospacing="off"/>
        <w:jc w:val="left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</w:pPr>
      <w:r w:rsidRPr="448D848D" w:rsidR="448D848D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Workflow automation microservice in Digital FD application using Temporal </w:t>
      </w:r>
    </w:p>
    <w:p w:rsidR="6C63DBBB" w:rsidP="448D848D" w:rsidRDefault="6C63DBBB" w14:paraId="57433607" w14:textId="1B9C4C25">
      <w:pPr>
        <w:pStyle w:val="ListParagraph"/>
        <w:numPr>
          <w:ilvl w:val="2"/>
          <w:numId w:val="43"/>
        </w:numPr>
        <w:shd w:val="clear" w:color="auto" w:fill="FFFFFF" w:themeFill="background1"/>
        <w:spacing w:before="0" w:beforeAutospacing="off" w:after="75" w:afterAutospacing="off"/>
        <w:jc w:val="left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</w:pPr>
      <w:r w:rsidRPr="448D848D" w:rsidR="448D848D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Led development of consumer for Temporal server to register, execute, pause &amp; restart workflows</w:t>
      </w:r>
    </w:p>
    <w:p w:rsidR="6C63DBBB" w:rsidP="448D848D" w:rsidRDefault="6C63DBBB" w14:paraId="4A4170FB" w14:textId="5AB0DA7D">
      <w:pPr>
        <w:pStyle w:val="ListParagraph"/>
        <w:numPr>
          <w:ilvl w:val="2"/>
          <w:numId w:val="43"/>
        </w:numPr>
        <w:shd w:val="clear" w:color="auto" w:fill="FFFFFF" w:themeFill="background1"/>
        <w:spacing w:before="0" w:beforeAutospacing="off" w:after="75" w:afterAutospacing="off"/>
        <w:jc w:val="left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</w:pPr>
      <w:r w:rsidRPr="448D848D" w:rsidR="448D848D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Led development of APIs for automation microservice</w:t>
      </w:r>
    </w:p>
    <w:p w:rsidR="28974A50" w:rsidP="448D848D" w:rsidRDefault="28974A50" w14:paraId="434CB097" w14:textId="47841429">
      <w:pPr>
        <w:pStyle w:val="ListParagraph"/>
        <w:numPr>
          <w:ilvl w:val="1"/>
          <w:numId w:val="43"/>
        </w:numPr>
        <w:shd w:val="clear" w:color="auto" w:fill="FFFFFF" w:themeFill="background1"/>
        <w:spacing w:before="0" w:beforeAutospacing="off" w:after="75" w:afterAutospacing="off"/>
        <w:jc w:val="left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</w:pPr>
      <w:r w:rsidRPr="448D848D" w:rsidR="448D848D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Generic SDK for Unified Blockchain use cases</w:t>
      </w:r>
    </w:p>
    <w:p w:rsidR="6C63DBBB" w:rsidP="448D848D" w:rsidRDefault="6C63DBBB" w14:paraId="019D3485" w14:textId="698AFB8C">
      <w:pPr>
        <w:pStyle w:val="ListParagraph"/>
        <w:numPr>
          <w:ilvl w:val="2"/>
          <w:numId w:val="43"/>
        </w:numPr>
        <w:shd w:val="clear" w:color="auto" w:fill="FFFFFF" w:themeFill="background1"/>
        <w:spacing w:before="0" w:beforeAutospacing="off" w:after="75" w:afterAutospacing="off"/>
        <w:jc w:val="left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</w:pPr>
      <w:r w:rsidRPr="448D848D" w:rsidR="448D848D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Codesigned SDK for blockchain agnostic operations</w:t>
      </w:r>
    </w:p>
    <w:p w:rsidR="448D848D" w:rsidP="448D848D" w:rsidRDefault="448D848D" w14:paraId="0E108FC7" w14:textId="71993967">
      <w:pPr>
        <w:pStyle w:val="ListParagraph"/>
        <w:numPr>
          <w:ilvl w:val="2"/>
          <w:numId w:val="43"/>
        </w:numPr>
        <w:shd w:val="clear" w:color="auto" w:fill="FFFFFF" w:themeFill="background1"/>
        <w:spacing w:before="0" w:beforeAutospacing="off" w:after="75" w:afterAutospacing="off"/>
        <w:jc w:val="left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</w:pPr>
      <w:r w:rsidRPr="448D848D" w:rsidR="448D848D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Developed SDK APIs based on Unified Blockchain API spec</w:t>
      </w:r>
    </w:p>
    <w:p w:rsidR="6C63DBBB" w:rsidP="448D848D" w:rsidRDefault="6C63DBBB" w14:paraId="414F4CD9" w14:textId="05D46781">
      <w:pPr>
        <w:pStyle w:val="ListParagraph"/>
        <w:numPr>
          <w:ilvl w:val="1"/>
          <w:numId w:val="43"/>
        </w:numPr>
        <w:shd w:val="clear" w:color="auto" w:fill="FFFFFF" w:themeFill="background1"/>
        <w:spacing w:before="0" w:beforeAutospacing="off" w:after="75" w:afterAutospacing="off"/>
        <w:jc w:val="left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</w:pPr>
      <w:r w:rsidRPr="448D848D" w:rsidR="448D848D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Common Code for Unified Blockchain</w:t>
      </w:r>
    </w:p>
    <w:p w:rsidR="6C63DBBB" w:rsidP="448D848D" w:rsidRDefault="6C63DBBB" w14:paraId="67B4AE97" w14:textId="18BDD2E8">
      <w:pPr>
        <w:pStyle w:val="ListParagraph"/>
        <w:numPr>
          <w:ilvl w:val="2"/>
          <w:numId w:val="43"/>
        </w:numPr>
        <w:shd w:val="clear" w:color="auto" w:fill="FFFFFF" w:themeFill="background1"/>
        <w:spacing w:before="0" w:beforeAutospacing="off" w:after="75" w:afterAutospacing="off"/>
        <w:jc w:val="left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</w:pPr>
      <w:r w:rsidRPr="448D848D" w:rsidR="448D848D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Led development of cache package using Redis, Dragonfly, KeyDB, </w:t>
      </w:r>
      <w:r w:rsidRPr="448D848D" w:rsidR="448D848D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Memcached</w:t>
      </w:r>
      <w:r w:rsidRPr="448D848D" w:rsidR="448D848D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 increasing code extensibility and reuse</w:t>
      </w:r>
    </w:p>
    <w:p w:rsidR="448D848D" w:rsidP="448D848D" w:rsidRDefault="448D848D" w14:paraId="7D020C4E" w14:textId="32413769">
      <w:pPr>
        <w:pStyle w:val="ListParagraph"/>
        <w:numPr>
          <w:ilvl w:val="2"/>
          <w:numId w:val="43"/>
        </w:numPr>
        <w:shd w:val="clear" w:color="auto" w:fill="FFFFFF" w:themeFill="background1"/>
        <w:spacing w:before="0" w:beforeAutospacing="off" w:after="75" w:afterAutospacing="off"/>
        <w:jc w:val="left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</w:pPr>
      <w:r w:rsidRPr="448D848D" w:rsidR="448D848D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Led development of server package using Gin, </w:t>
      </w:r>
      <w:r w:rsidRPr="448D848D" w:rsidR="448D848D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fast HTTP</w:t>
      </w:r>
      <w:r w:rsidRPr="448D848D" w:rsidR="448D848D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, echo increasing code extensibility and reuse</w:t>
      </w:r>
    </w:p>
    <w:p w:rsidR="448D848D" w:rsidP="448D848D" w:rsidRDefault="448D848D" w14:paraId="555F3999" w14:textId="6599A0DB">
      <w:pPr>
        <w:pStyle w:val="ListParagraph"/>
        <w:numPr>
          <w:ilvl w:val="2"/>
          <w:numId w:val="43"/>
        </w:numPr>
        <w:shd w:val="clear" w:color="auto" w:fill="FFFFFF" w:themeFill="background1"/>
        <w:spacing w:before="0" w:beforeAutospacing="off" w:after="75" w:afterAutospacing="off"/>
        <w:jc w:val="left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</w:pPr>
      <w:r w:rsidRPr="448D848D" w:rsidR="448D848D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Codeveloped support for server, payload signing, DLT, logger</w:t>
      </w:r>
    </w:p>
    <w:p w:rsidR="448D848D" w:rsidP="448D848D" w:rsidRDefault="448D848D" w14:paraId="718FE927" w14:textId="2FBB5E95">
      <w:pPr>
        <w:pStyle w:val="ListParagraph"/>
        <w:numPr>
          <w:ilvl w:val="2"/>
          <w:numId w:val="43"/>
        </w:numPr>
        <w:shd w:val="clear" w:color="auto" w:fill="FFFFFF" w:themeFill="background1"/>
        <w:spacing w:before="0" w:beforeAutospacing="off" w:after="75" w:afterAutospacing="off"/>
        <w:jc w:val="left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</w:pPr>
      <w:r w:rsidRPr="448D848D" w:rsidR="448D848D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Standardized unit and integration testing for the Common Code</w:t>
      </w:r>
    </w:p>
    <w:p w:rsidR="6C63DBBB" w:rsidP="448D848D" w:rsidRDefault="6C63DBBB" w14:paraId="744CC7D5" w14:textId="4A45E5AE">
      <w:pPr>
        <w:pStyle w:val="ListParagraph"/>
        <w:numPr>
          <w:ilvl w:val="1"/>
          <w:numId w:val="43"/>
        </w:numPr>
        <w:shd w:val="clear" w:color="auto" w:fill="FFFFFF" w:themeFill="background1"/>
        <w:spacing w:before="0" w:beforeAutospacing="off" w:after="75" w:afterAutospacing="off"/>
        <w:jc w:val="left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</w:pPr>
      <w:r w:rsidRPr="448D848D" w:rsidR="448D848D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Smart Contract Execution Environments for Blockchain Networks </w:t>
      </w:r>
    </w:p>
    <w:p w:rsidR="448D848D" w:rsidP="448D848D" w:rsidRDefault="448D848D" w14:paraId="4966F77B" w14:textId="792943E6">
      <w:pPr>
        <w:pStyle w:val="ListParagraph"/>
        <w:numPr>
          <w:ilvl w:val="2"/>
          <w:numId w:val="43"/>
        </w:numPr>
        <w:shd w:val="clear" w:color="auto" w:fill="FFFFFF" w:themeFill="background1"/>
        <w:spacing w:before="0" w:beforeAutospacing="off" w:after="75" w:afterAutospacing="off"/>
        <w:jc w:val="left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</w:pPr>
      <w:r w:rsidRPr="448D848D" w:rsidR="448D848D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Codesigned SCEE for language agnostic smart contract execution environment using Go, Docker and </w:t>
      </w:r>
      <w:bookmarkStart w:name="_Int_hTpdy8hP" w:id="1547550322"/>
      <w:r w:rsidRPr="448D848D" w:rsidR="448D848D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kaniko</w:t>
      </w:r>
      <w:bookmarkEnd w:id="1547550322"/>
    </w:p>
    <w:p w:rsidR="448D848D" w:rsidP="448D848D" w:rsidRDefault="448D848D" w14:paraId="07F78C49" w14:textId="4367B021">
      <w:pPr>
        <w:pStyle w:val="ListParagraph"/>
        <w:numPr>
          <w:ilvl w:val="2"/>
          <w:numId w:val="43"/>
        </w:numPr>
        <w:shd w:val="clear" w:color="auto" w:fill="FFFFFF" w:themeFill="background1"/>
        <w:spacing w:before="0" w:beforeAutospacing="off" w:after="75" w:afterAutospacing="off"/>
        <w:jc w:val="left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</w:pPr>
      <w:r w:rsidRPr="448D848D" w:rsidR="448D848D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Developed package builder and executor for packaging and deploying smart contracts as pods in k8s clusters</w:t>
      </w:r>
    </w:p>
    <w:p w:rsidR="6C63DBBB" w:rsidP="448D848D" w:rsidRDefault="6C63DBBB" w14:paraId="15B49768" w14:textId="19D5FEA1">
      <w:pPr>
        <w:pStyle w:val="ListParagraph"/>
        <w:numPr>
          <w:ilvl w:val="1"/>
          <w:numId w:val="43"/>
        </w:numPr>
        <w:shd w:val="clear" w:color="auto" w:fill="FFFFFF" w:themeFill="background1"/>
        <w:spacing w:before="0" w:beforeAutospacing="off" w:after="75" w:afterAutospacing="off"/>
        <w:jc w:val="left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</w:pPr>
      <w:r w:rsidRPr="448D848D" w:rsidR="448D848D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Rich queries for </w:t>
      </w:r>
      <w:r w:rsidRPr="448D848D" w:rsidR="448D848D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Level DB</w:t>
      </w:r>
    </w:p>
    <w:p w:rsidR="6C63DBBB" w:rsidP="448D848D" w:rsidRDefault="6C63DBBB" w14:paraId="2E5C1E3C" w14:textId="371CF7D2">
      <w:pPr>
        <w:pStyle w:val="ListParagraph"/>
        <w:numPr>
          <w:ilvl w:val="2"/>
          <w:numId w:val="43"/>
        </w:numPr>
        <w:shd w:val="clear" w:color="auto" w:fill="FFFFFF" w:themeFill="background1"/>
        <w:spacing w:before="0" w:beforeAutospacing="off" w:after="75" w:afterAutospacing="off"/>
        <w:jc w:val="left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</w:pPr>
      <w:r w:rsidRPr="448D848D" w:rsidR="448D848D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R&amp;D for Rich Query requirement in Hyperledger Fabric state databases, </w:t>
      </w:r>
      <w:r w:rsidRPr="448D848D" w:rsidR="448D848D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i.e.</w:t>
      </w:r>
      <w:r w:rsidRPr="448D848D" w:rsidR="448D848D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 CouchDB and </w:t>
      </w:r>
      <w:r w:rsidRPr="448D848D" w:rsidR="448D848D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Level DB</w:t>
      </w:r>
    </w:p>
    <w:p w:rsidR="448D848D" w:rsidP="448D848D" w:rsidRDefault="448D848D" w14:paraId="128D6A0B" w14:textId="4C2FADC0">
      <w:pPr>
        <w:pStyle w:val="ListParagraph"/>
        <w:numPr>
          <w:ilvl w:val="2"/>
          <w:numId w:val="43"/>
        </w:numPr>
        <w:shd w:val="clear" w:color="auto" w:fill="FFFFFF" w:themeFill="background1"/>
        <w:spacing w:before="0" w:beforeAutospacing="off" w:after="75" w:afterAutospacing="off"/>
        <w:jc w:val="left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</w:pPr>
      <w:r w:rsidRPr="448D848D" w:rsidR="448D848D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Added Rich Query support to forked Hyperledger Fabric code base using github.com/</w:t>
      </w:r>
      <w:bookmarkStart w:name="_Int_U6lgCoqU" w:id="1958657293"/>
      <w:r w:rsidRPr="448D848D" w:rsidR="448D848D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motoreq</w:t>
      </w:r>
      <w:bookmarkEnd w:id="1958657293"/>
      <w:r w:rsidRPr="448D848D" w:rsidR="448D848D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/</w:t>
      </w:r>
      <w:bookmarkStart w:name="_Int_tqWM9Mcf" w:id="219288048"/>
      <w:r w:rsidRPr="448D848D" w:rsidR="448D848D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iState</w:t>
      </w:r>
      <w:bookmarkEnd w:id="219288048"/>
    </w:p>
    <w:p w:rsidR="448D848D" w:rsidP="448D848D" w:rsidRDefault="448D848D" w14:paraId="7E3932BE" w14:textId="5DF4CCF3">
      <w:pPr>
        <w:pStyle w:val="ListParagraph"/>
        <w:numPr>
          <w:ilvl w:val="1"/>
          <w:numId w:val="43"/>
        </w:numPr>
        <w:shd w:val="clear" w:color="auto" w:fill="FFFFFF" w:themeFill="background1"/>
        <w:spacing w:before="0" w:beforeAutospacing="off" w:after="75" w:afterAutospacing="off"/>
        <w:jc w:val="left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</w:pPr>
      <w:r w:rsidRPr="448D848D" w:rsidR="448D848D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Standardized unit and integration testing, and test suites using Testify and standard testing packages</w:t>
      </w:r>
    </w:p>
    <w:p w:rsidR="448D848D" w:rsidP="448D848D" w:rsidRDefault="448D848D" w14:paraId="591F104A" w14:textId="5A5748D7">
      <w:pPr>
        <w:pStyle w:val="ListParagraph"/>
        <w:numPr>
          <w:ilvl w:val="1"/>
          <w:numId w:val="43"/>
        </w:numPr>
        <w:shd w:val="clear" w:color="auto" w:fill="FFFFFF" w:themeFill="background1"/>
        <w:spacing w:before="0" w:beforeAutospacing="off" w:after="75" w:afterAutospacing="off"/>
        <w:jc w:val="left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</w:pPr>
      <w:r w:rsidRPr="448D848D" w:rsidR="448D848D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Containerized development environment and CI pipelines</w:t>
      </w:r>
    </w:p>
    <w:p w:rsidR="28974A50" w:rsidP="448D848D" w:rsidRDefault="28974A50" w14:paraId="543EBBE3" w14:textId="7FE70CB4">
      <w:pPr>
        <w:pStyle w:val="ListParagraph"/>
        <w:shd w:val="clear" w:color="auto" w:fill="FFFFFF" w:themeFill="background1"/>
        <w:spacing w:before="0" w:beforeAutospacing="off" w:after="0" w:afterAutospacing="off"/>
        <w:ind w:left="1080"/>
        <w:jc w:val="center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</w:pPr>
    </w:p>
    <w:p w:rsidR="0F974C06" w:rsidP="448D848D" w:rsidRDefault="0F974C06" w14:paraId="298B658E" w14:textId="13B9A7BE">
      <w:pPr>
        <w:pStyle w:val="ListParagraph"/>
        <w:numPr>
          <w:ilvl w:val="0"/>
          <w:numId w:val="43"/>
        </w:numPr>
        <w:tabs>
          <w:tab w:val="left" w:leader="none" w:pos="1440"/>
          <w:tab w:val="left" w:leader="none" w:pos="1800"/>
        </w:tabs>
        <w:spacing w:before="120" w:beforeAutospacing="off" w:after="120" w:afterAutospacing="off"/>
        <w:ind/>
        <w:jc w:val="left"/>
        <w:rPr>
          <w:rFonts w:ascii="Calibri" w:hAnsi="Calibri" w:eastAsia="Calibri" w:cs="Calibri" w:asciiTheme="minorAscii" w:hAnsiTheme="minorAscii" w:eastAsiaTheme="minorAscii" w:cstheme="minorAscii"/>
        </w:rPr>
      </w:pPr>
      <w:r w:rsidRPr="448D848D" w:rsidR="448D848D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 xml:space="preserve">Infosys Limited, </w:t>
      </w:r>
      <w:r w:rsidRPr="448D848D" w:rsidR="448D848D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Bangalore</w:t>
      </w:r>
      <w:r w:rsidRPr="448D848D" w:rsidR="448D848D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:</w:t>
      </w:r>
      <w:r w:rsidRPr="448D848D" w:rsidR="448D848D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  <w:t xml:space="preserve"> 21 Sep 2021-17 Apr 2023</w:t>
      </w:r>
    </w:p>
    <w:p w:rsidR="448D848D" w:rsidP="448D848D" w:rsidRDefault="448D848D" w14:paraId="61C56F66" w14:textId="08F75961">
      <w:pPr>
        <w:pStyle w:val="ListParagraph"/>
        <w:tabs>
          <w:tab w:val="left" w:leader="none" w:pos="1440"/>
          <w:tab w:val="left" w:leader="none" w:pos="1800"/>
        </w:tabs>
        <w:spacing w:before="66"/>
        <w:ind w:left="360"/>
        <w:jc w:val="left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</w:pPr>
      <w:r w:rsidRPr="448D848D" w:rsidR="448D848D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  <w:u w:val="single"/>
        </w:rPr>
        <w:t>Roles &amp; Responsibilities:</w:t>
      </w:r>
      <w:r w:rsidRPr="448D848D" w:rsidR="448D848D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  <w:t xml:space="preserve"> </w:t>
      </w:r>
      <w:r w:rsidRPr="448D848D" w:rsidR="448D848D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2"/>
          <w:szCs w:val="22"/>
        </w:rPr>
        <w:t>Systems Engineer</w:t>
      </w:r>
    </w:p>
    <w:p w:rsidR="448D848D" w:rsidP="448D848D" w:rsidRDefault="448D848D" w14:paraId="5537C4F6" w14:textId="044F500B">
      <w:pPr>
        <w:pStyle w:val="ListParagraph"/>
        <w:numPr>
          <w:ilvl w:val="0"/>
          <w:numId w:val="50"/>
        </w:numPr>
        <w:tabs>
          <w:tab w:val="left" w:leader="none" w:pos="1440"/>
          <w:tab w:val="left" w:leader="none" w:pos="1800"/>
        </w:tabs>
        <w:spacing w:before="66"/>
        <w:jc w:val="left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</w:pPr>
      <w:r w:rsidRPr="448D848D" w:rsidR="448D848D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Learn and implement Go fundamentals, best practices, and coding standards</w:t>
      </w:r>
    </w:p>
    <w:p w:rsidR="448D848D" w:rsidP="448D848D" w:rsidRDefault="448D848D" w14:paraId="5DF52615" w14:textId="229BAF55">
      <w:pPr>
        <w:pStyle w:val="ListParagraph"/>
        <w:numPr>
          <w:ilvl w:val="0"/>
          <w:numId w:val="50"/>
        </w:numPr>
        <w:tabs>
          <w:tab w:val="left" w:leader="none" w:pos="1440"/>
          <w:tab w:val="left" w:leader="none" w:pos="1800"/>
        </w:tabs>
        <w:spacing w:before="66"/>
        <w:jc w:val="left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</w:pPr>
      <w:r w:rsidRPr="448D848D" w:rsidR="448D848D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Collaborate with seniors, seek feedback, and learn from criticism to improve your skills</w:t>
      </w:r>
    </w:p>
    <w:p w:rsidR="448D848D" w:rsidP="448D848D" w:rsidRDefault="448D848D" w14:paraId="730D73D9" w14:textId="0A793AFD">
      <w:pPr>
        <w:pStyle w:val="ListParagraph"/>
        <w:tabs>
          <w:tab w:val="left" w:leader="none" w:pos="1440"/>
          <w:tab w:val="left" w:leader="none" w:pos="1800"/>
        </w:tabs>
        <w:spacing w:before="66"/>
        <w:ind w:left="360"/>
        <w:jc w:val="left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448D848D" w:rsidR="448D848D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  <w:u w:val="single"/>
        </w:rPr>
        <w:t>Technologies:</w:t>
      </w:r>
      <w:r w:rsidRPr="448D848D" w:rsidR="448D848D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  <w:t xml:space="preserve"> </w:t>
      </w:r>
      <w:r w:rsidRPr="448D848D" w:rsidR="448D848D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Angular, TypeScript, Go, MongoDB, Minio, AWS, GitHub, Atlassian Jira, SonarQube, GitLab, Linux, Windows</w:t>
      </w:r>
    </w:p>
    <w:p w:rsidR="448D848D" w:rsidP="448D848D" w:rsidRDefault="448D848D" w14:paraId="4F1CD56D" w14:textId="02329676">
      <w:pPr>
        <w:pStyle w:val="ListParagraph"/>
        <w:tabs>
          <w:tab w:val="left" w:leader="none" w:pos="1440"/>
          <w:tab w:val="left" w:leader="none" w:pos="1800"/>
        </w:tabs>
        <w:spacing w:before="66"/>
        <w:ind w:left="360"/>
        <w:jc w:val="left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u w:val="single"/>
          <w:lang w:val="en-US"/>
        </w:rPr>
      </w:pPr>
      <w:r w:rsidRPr="448D848D" w:rsidR="448D848D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u w:val="single"/>
          <w:lang w:val="en-US"/>
        </w:rPr>
        <w:t>Projects:</w:t>
      </w:r>
    </w:p>
    <w:p w:rsidR="448D848D" w:rsidP="448D848D" w:rsidRDefault="448D848D" w14:paraId="2C30A777" w14:textId="3AFD3480">
      <w:pPr>
        <w:pStyle w:val="ListParagraph"/>
        <w:numPr>
          <w:ilvl w:val="1"/>
          <w:numId w:val="43"/>
        </w:numPr>
        <w:tabs>
          <w:tab w:val="left" w:leader="none" w:pos="1440"/>
          <w:tab w:val="left" w:leader="none" w:pos="1800"/>
        </w:tabs>
        <w:spacing w:before="66"/>
        <w:jc w:val="left"/>
        <w:rPr>
          <w:rFonts w:ascii="Calibri" w:hAnsi="Calibri" w:eastAsia="Calibri" w:cs="Calibri" w:asciiTheme="minorAscii" w:hAnsiTheme="minorAscii" w:eastAsiaTheme="minorAscii" w:cstheme="minorAscii"/>
        </w:rPr>
      </w:pPr>
      <w:r w:rsidRPr="448D848D" w:rsidR="448D848D">
        <w:rPr>
          <w:rFonts w:ascii="Calibri" w:hAnsi="Calibri" w:eastAsia="Calibri" w:cs="Calibri" w:asciiTheme="minorAscii" w:hAnsiTheme="minorAscii" w:eastAsiaTheme="minorAscii" w:cstheme="minorAscii"/>
        </w:rPr>
        <w:t xml:space="preserve">Developed </w:t>
      </w:r>
      <w:r w:rsidRPr="448D848D" w:rsidR="448D848D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  <w:t>Go plugins/integrations</w:t>
      </w:r>
    </w:p>
    <w:p w:rsidR="6C63DBBB" w:rsidP="448D848D" w:rsidRDefault="6C63DBBB" w14:paraId="08DA6A22" w14:textId="20FD7364">
      <w:pPr>
        <w:pStyle w:val="ListParagraph"/>
        <w:numPr>
          <w:ilvl w:val="2"/>
          <w:numId w:val="43"/>
        </w:numPr>
        <w:tabs>
          <w:tab w:val="left" w:leader="none" w:pos="1440"/>
          <w:tab w:val="left" w:leader="none" w:pos="1800"/>
        </w:tabs>
        <w:spacing w:before="66"/>
        <w:jc w:val="left"/>
        <w:rPr>
          <w:rFonts w:ascii="Calibri" w:hAnsi="Calibri" w:eastAsia="Calibri" w:cs="Calibri" w:asciiTheme="minorAscii" w:hAnsiTheme="minorAscii" w:eastAsiaTheme="minorAscii" w:cstheme="minorAscii"/>
        </w:rPr>
      </w:pPr>
      <w:r w:rsidRPr="448D848D" w:rsidR="448D848D">
        <w:rPr>
          <w:rFonts w:ascii="Calibri" w:hAnsi="Calibri" w:eastAsia="Calibri" w:cs="Calibri" w:asciiTheme="minorAscii" w:hAnsiTheme="minorAscii" w:eastAsiaTheme="minorAscii" w:cstheme="minorAscii"/>
        </w:rPr>
        <w:t xml:space="preserve">Developed API consumers for RESTful and </w:t>
      </w:r>
      <w:bookmarkStart w:name="_Int_TiQX6vr5" w:id="448135268"/>
      <w:r w:rsidRPr="448D848D" w:rsidR="448D848D">
        <w:rPr>
          <w:rFonts w:ascii="Calibri" w:hAnsi="Calibri" w:eastAsia="Calibri" w:cs="Calibri" w:asciiTheme="minorAscii" w:hAnsiTheme="minorAscii" w:eastAsiaTheme="minorAscii" w:cstheme="minorAscii"/>
        </w:rPr>
        <w:t>GraphQL</w:t>
      </w:r>
      <w:bookmarkEnd w:id="448135268"/>
      <w:r w:rsidRPr="448D848D" w:rsidR="448D848D">
        <w:rPr>
          <w:rFonts w:ascii="Calibri" w:hAnsi="Calibri" w:eastAsia="Calibri" w:cs="Calibri" w:asciiTheme="minorAscii" w:hAnsiTheme="minorAscii" w:eastAsiaTheme="minorAscii" w:cstheme="minorAscii"/>
        </w:rPr>
        <w:t xml:space="preserve"> APIs from GitHub, GitLab, Atlassian Jira, Azure DevOps, SonarQube for data parsing and hoarding</w:t>
      </w:r>
    </w:p>
    <w:p w:rsidR="448D848D" w:rsidP="448D848D" w:rsidRDefault="448D848D" w14:paraId="11D82AA6" w14:textId="24F8CBD0">
      <w:pPr>
        <w:pStyle w:val="ListParagraph"/>
        <w:numPr>
          <w:ilvl w:val="2"/>
          <w:numId w:val="43"/>
        </w:numPr>
        <w:tabs>
          <w:tab w:val="left" w:leader="none" w:pos="1440"/>
          <w:tab w:val="left" w:leader="none" w:pos="1800"/>
        </w:tabs>
        <w:spacing w:before="66"/>
        <w:jc w:val="left"/>
        <w:rPr>
          <w:rFonts w:ascii="Calibri" w:hAnsi="Calibri" w:eastAsia="Calibri" w:cs="Calibri" w:asciiTheme="minorAscii" w:hAnsiTheme="minorAscii" w:eastAsiaTheme="minorAscii" w:cstheme="minorAscii"/>
        </w:rPr>
      </w:pPr>
      <w:r w:rsidRPr="448D848D" w:rsidR="448D848D">
        <w:rPr>
          <w:rFonts w:ascii="Calibri" w:hAnsi="Calibri" w:eastAsia="Calibri" w:cs="Calibri" w:asciiTheme="minorAscii" w:hAnsiTheme="minorAscii" w:eastAsiaTheme="minorAscii" w:cstheme="minorAscii"/>
        </w:rPr>
        <w:t>Developed unified dashboards and cards to display Developer metrics i.e., Code Commit Velocity, Sprint Velocity, Contribution Churn, Pull Requests etc.</w:t>
      </w:r>
    </w:p>
    <w:p w:rsidR="448D848D" w:rsidP="448D848D" w:rsidRDefault="448D848D" w14:paraId="1984E450" w14:textId="2DFFECF8">
      <w:pPr>
        <w:pStyle w:val="ListParagraph"/>
        <w:numPr>
          <w:ilvl w:val="2"/>
          <w:numId w:val="43"/>
        </w:numPr>
        <w:tabs>
          <w:tab w:val="left" w:leader="none" w:pos="1440"/>
          <w:tab w:val="left" w:leader="none" w:pos="1800"/>
        </w:tabs>
        <w:spacing w:before="66"/>
        <w:jc w:val="left"/>
        <w:rPr>
          <w:rFonts w:ascii="Calibri" w:hAnsi="Calibri" w:eastAsia="Calibri" w:cs="Calibri" w:asciiTheme="minorAscii" w:hAnsiTheme="minorAscii" w:eastAsiaTheme="minorAscii" w:cstheme="minorAscii"/>
        </w:rPr>
      </w:pPr>
      <w:r w:rsidRPr="448D848D" w:rsidR="448D848D">
        <w:rPr>
          <w:rFonts w:ascii="Calibri" w:hAnsi="Calibri" w:eastAsia="Calibri" w:cs="Calibri" w:asciiTheme="minorAscii" w:hAnsiTheme="minorAscii" w:eastAsiaTheme="minorAscii" w:cstheme="minorAscii"/>
        </w:rPr>
        <w:t>Refactored monolith Angular frontend to Micro Frontends</w:t>
      </w:r>
    </w:p>
    <w:p w:rsidR="0F974C06" w:rsidP="448D848D" w:rsidRDefault="0F974C06" w14:paraId="31847D3B" w14:textId="2AA33B70">
      <w:pPr>
        <w:pStyle w:val="ListParagraph"/>
        <w:numPr>
          <w:ilvl w:val="1"/>
          <w:numId w:val="43"/>
        </w:numPr>
        <w:tabs>
          <w:tab w:val="left" w:leader="none" w:pos="1440"/>
          <w:tab w:val="left" w:leader="none" w:pos="1800"/>
        </w:tabs>
        <w:spacing w:before="66"/>
        <w:ind/>
        <w:jc w:val="left"/>
        <w:rPr>
          <w:rFonts w:ascii="Calibri" w:hAnsi="Calibri" w:eastAsia="Calibri" w:cs="Calibri" w:asciiTheme="minorAscii" w:hAnsiTheme="minorAscii" w:eastAsiaTheme="minorAscii" w:cstheme="minorAscii"/>
        </w:rPr>
      </w:pPr>
      <w:r w:rsidRPr="448D848D" w:rsidR="448D848D">
        <w:rPr>
          <w:rFonts w:ascii="Calibri" w:hAnsi="Calibri" w:eastAsia="Calibri" w:cs="Calibri" w:asciiTheme="minorAscii" w:hAnsiTheme="minorAscii" w:eastAsiaTheme="minorAscii" w:cstheme="minorAscii"/>
        </w:rPr>
        <w:t xml:space="preserve">Setup Integration Testing and DAST </w:t>
      </w:r>
      <w:r w:rsidRPr="448D848D" w:rsidR="448D848D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  <w:t>environment</w:t>
      </w:r>
    </w:p>
    <w:p w:rsidR="448D848D" w:rsidP="448D848D" w:rsidRDefault="448D848D" w14:paraId="2494E7BB" w14:textId="608C1D52">
      <w:pPr>
        <w:pStyle w:val="ListParagraph"/>
        <w:numPr>
          <w:ilvl w:val="2"/>
          <w:numId w:val="43"/>
        </w:numPr>
        <w:tabs>
          <w:tab w:val="left" w:leader="none" w:pos="1440"/>
          <w:tab w:val="left" w:leader="none" w:pos="1800"/>
        </w:tabs>
        <w:spacing w:before="66"/>
        <w:jc w:val="left"/>
        <w:rPr>
          <w:rFonts w:ascii="Calibri" w:hAnsi="Calibri" w:eastAsia="Calibri" w:cs="Calibri" w:asciiTheme="minorAscii" w:hAnsiTheme="minorAscii" w:eastAsiaTheme="minorAscii" w:cstheme="minorAscii"/>
        </w:rPr>
      </w:pPr>
      <w:r w:rsidRPr="448D848D" w:rsidR="448D848D">
        <w:rPr>
          <w:rFonts w:ascii="Calibri" w:hAnsi="Calibri" w:eastAsia="Calibri" w:cs="Calibri" w:asciiTheme="minorAscii" w:hAnsiTheme="minorAscii" w:eastAsiaTheme="minorAscii" w:cstheme="minorAscii"/>
        </w:rPr>
        <w:t>Updated k8s configs for freshly provisioned cluster</w:t>
      </w:r>
    </w:p>
    <w:p w:rsidR="448D848D" w:rsidP="448D848D" w:rsidRDefault="448D848D" w14:paraId="3AA1D41E" w14:textId="316A813B">
      <w:pPr>
        <w:pStyle w:val="ListParagraph"/>
        <w:numPr>
          <w:ilvl w:val="2"/>
          <w:numId w:val="43"/>
        </w:numPr>
        <w:tabs>
          <w:tab w:val="left" w:leader="none" w:pos="1440"/>
          <w:tab w:val="left" w:leader="none" w:pos="1800"/>
        </w:tabs>
        <w:spacing w:before="66"/>
        <w:jc w:val="left"/>
        <w:rPr>
          <w:rFonts w:ascii="Calibri" w:hAnsi="Calibri" w:eastAsia="Calibri" w:cs="Calibri" w:asciiTheme="minorAscii" w:hAnsiTheme="minorAscii" w:eastAsiaTheme="minorAscii" w:cstheme="minorAscii"/>
        </w:rPr>
      </w:pPr>
      <w:r w:rsidRPr="448D848D" w:rsidR="448D848D">
        <w:rPr>
          <w:rFonts w:ascii="Calibri" w:hAnsi="Calibri" w:eastAsia="Calibri" w:cs="Calibri" w:asciiTheme="minorAscii" w:hAnsiTheme="minorAscii" w:eastAsiaTheme="minorAscii" w:cstheme="minorAscii"/>
        </w:rPr>
        <w:t xml:space="preserve">Setup Live Engineering Kubernetes cluster with micro services, MongoDB, Elasticsearch </w:t>
      </w:r>
      <w:r w:rsidRPr="448D848D" w:rsidR="448D848D">
        <w:rPr>
          <w:rFonts w:ascii="Calibri" w:hAnsi="Calibri" w:eastAsia="Calibri" w:cs="Calibri" w:asciiTheme="minorAscii" w:hAnsiTheme="minorAscii" w:eastAsiaTheme="minorAscii" w:cstheme="minorAscii"/>
        </w:rPr>
        <w:t>etc.</w:t>
      </w:r>
      <w:r w:rsidRPr="448D848D" w:rsidR="448D848D">
        <w:rPr>
          <w:rFonts w:ascii="Calibri" w:hAnsi="Calibri" w:eastAsia="Calibri" w:cs="Calibri" w:asciiTheme="minorAscii" w:hAnsiTheme="minorAscii" w:eastAsiaTheme="minorAscii" w:cstheme="minorAscii"/>
        </w:rPr>
        <w:t xml:space="preserve"> using Rancher, AWS EC2 VMs</w:t>
      </w:r>
    </w:p>
    <w:p w:rsidR="448D848D" w:rsidP="448D848D" w:rsidRDefault="448D848D" w14:paraId="7F7ED330" w14:textId="707B1405">
      <w:pPr>
        <w:pStyle w:val="ListParagraph"/>
        <w:numPr>
          <w:ilvl w:val="2"/>
          <w:numId w:val="43"/>
        </w:numPr>
        <w:tabs>
          <w:tab w:val="left" w:leader="none" w:pos="1440"/>
          <w:tab w:val="left" w:leader="none" w:pos="1800"/>
        </w:tabs>
        <w:spacing w:before="66"/>
        <w:jc w:val="left"/>
        <w:rPr>
          <w:rFonts w:ascii="Calibri" w:hAnsi="Calibri" w:eastAsia="Calibri" w:cs="Calibri" w:asciiTheme="minorAscii" w:hAnsiTheme="minorAscii" w:eastAsiaTheme="minorAscii" w:cstheme="minorAscii"/>
        </w:rPr>
      </w:pPr>
      <w:r w:rsidRPr="448D848D" w:rsidR="448D848D">
        <w:rPr>
          <w:rFonts w:ascii="Calibri" w:hAnsi="Calibri" w:eastAsia="Calibri" w:cs="Calibri" w:asciiTheme="minorAscii" w:hAnsiTheme="minorAscii" w:eastAsiaTheme="minorAscii" w:cstheme="minorAscii"/>
        </w:rPr>
        <w:t>Resolved connectivity issues between micro services, databases, and other deployments</w:t>
      </w:r>
    </w:p>
    <w:p w:rsidR="53ADAB28" w:rsidP="448D848D" w:rsidRDefault="53ADAB28" w14:paraId="1D21CA42" w14:textId="5A70C8DA">
      <w:pPr>
        <w:pStyle w:val="Heading3"/>
        <w:pBdr>
          <w:bottom w:val="single" w:color="000000" w:sz="4" w:space="1"/>
        </w:pBdr>
        <w:spacing w:before="240"/>
        <w:jc w:val="center"/>
        <w:rPr>
          <w:rFonts w:ascii="Calibri" w:hAnsi="Calibri" w:cs="Calibri" w:asciiTheme="minorAscii" w:hAnsiTheme="minorAscii" w:cstheme="minorAscii"/>
        </w:rPr>
      </w:pPr>
      <w:r w:rsidRPr="448D848D" w:rsidR="448D848D">
        <w:rPr>
          <w:rFonts w:ascii="Calibri" w:hAnsi="Calibri" w:cs="Calibri" w:asciiTheme="minorAscii" w:hAnsiTheme="minorAscii" w:cstheme="minorAscii"/>
        </w:rPr>
        <w:t>ACCOMPLISHMENTS</w:t>
      </w:r>
    </w:p>
    <w:p w:rsidR="53ADAB28" w:rsidP="448D848D" w:rsidRDefault="53ADAB28" w14:paraId="2B34E37E" w14:textId="78E4AA1C">
      <w:pPr>
        <w:pStyle w:val="ListParagraph"/>
        <w:numPr>
          <w:ilvl w:val="0"/>
          <w:numId w:val="41"/>
        </w:numPr>
        <w:jc w:val="left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</w:pPr>
      <w:r w:rsidRPr="448D848D" w:rsidR="448D848D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March 2024:</w:t>
      </w:r>
      <w:r w:rsidRPr="448D848D" w:rsidR="448D848D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 </w:t>
      </w:r>
      <w:r w:rsidRPr="448D848D" w:rsidR="448D848D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lang w:val="en-US"/>
        </w:rPr>
        <w:t xml:space="preserve">‘Well Done Award’ </w:t>
      </w:r>
      <w:r w:rsidRPr="448D848D" w:rsidR="448D848D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for</w:t>
      </w:r>
      <w:r w:rsidRPr="448D848D" w:rsidR="448D848D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 contributions as Core Sr Dev to NPCI United Blockchain Platform</w:t>
      </w:r>
    </w:p>
    <w:p w:rsidR="53ADAB28" w:rsidP="448D848D" w:rsidRDefault="53ADAB28" w14:paraId="4F9EE066" w14:textId="20E5FA32">
      <w:pPr>
        <w:pStyle w:val="ListParagraph"/>
        <w:numPr>
          <w:ilvl w:val="0"/>
          <w:numId w:val="41"/>
        </w:numPr>
        <w:jc w:val="left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</w:pPr>
      <w:r w:rsidRPr="448D848D" w:rsidR="448D848D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December 2022: </w:t>
      </w:r>
      <w:r w:rsidRPr="448D848D" w:rsidR="448D848D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‘Certificate of Achievement’</w:t>
      </w:r>
      <w:r w:rsidRPr="448D848D" w:rsidR="448D848D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 for contributions to Infosys Live Engineering </w:t>
      </w:r>
    </w:p>
    <w:p w:rsidR="53ADAB28" w:rsidP="448D848D" w:rsidRDefault="53ADAB28" w14:paraId="712DA9C3" w14:textId="778C9E32">
      <w:pPr>
        <w:pStyle w:val="ListParagraph"/>
        <w:numPr>
          <w:ilvl w:val="0"/>
          <w:numId w:val="41"/>
        </w:numPr>
        <w:jc w:val="left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</w:pPr>
      <w:r w:rsidRPr="448D848D" w:rsidR="448D848D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April 2022</w:t>
      </w:r>
      <w:r w:rsidRPr="448D848D" w:rsidR="448D848D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: ‘Certificate of Achievement’ </w:t>
      </w:r>
      <w:r w:rsidRPr="448D848D" w:rsidR="448D848D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for contributions to Infosys Live Engineering platform</w:t>
      </w:r>
    </w:p>
    <w:p w:rsidR="53ADAB28" w:rsidP="448D848D" w:rsidRDefault="53ADAB28" w14:paraId="4D947473" w14:textId="420847D9">
      <w:pPr>
        <w:pStyle w:val="Heading3"/>
        <w:pBdr>
          <w:bottom w:val="single" w:color="000000" w:sz="4" w:space="1"/>
        </w:pBdr>
        <w:spacing w:before="240"/>
        <w:jc w:val="center"/>
        <w:rPr>
          <w:rFonts w:ascii="Calibri" w:hAnsi="Calibri" w:cs="Calibri" w:asciiTheme="minorAscii" w:hAnsiTheme="minorAscii" w:cstheme="minorAscii"/>
        </w:rPr>
      </w:pPr>
      <w:r w:rsidRPr="448D848D" w:rsidR="448D848D">
        <w:rPr>
          <w:rFonts w:ascii="Calibri" w:hAnsi="Calibri" w:cs="Calibri" w:asciiTheme="minorAscii" w:hAnsiTheme="minorAscii" w:cstheme="minorAscii"/>
        </w:rPr>
        <w:t>PROJECTS</w:t>
      </w:r>
    </w:p>
    <w:p w:rsidR="53ADAB28" w:rsidP="448D848D" w:rsidRDefault="53ADAB28" w14:paraId="7DFDE4EC" w14:textId="27A8802C">
      <w:pPr>
        <w:pStyle w:val="ListParagraph"/>
        <w:numPr>
          <w:ilvl w:val="0"/>
          <w:numId w:val="45"/>
        </w:numPr>
        <w:jc w:val="left"/>
        <w:rPr>
          <w:rFonts w:ascii="Calibri" w:hAnsi="Calibri" w:eastAsia="Calibri" w:cs="Calibri" w:asciiTheme="minorAscii" w:hAnsiTheme="minorAscii" w:eastAsiaTheme="minorAscii" w:cstheme="minorAscii"/>
        </w:rPr>
      </w:pPr>
      <w:r w:rsidRPr="448D848D" w:rsidR="448D848D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  <w:t>chatty</w:t>
      </w:r>
      <w:r w:rsidRPr="448D848D" w:rsidR="448D848D">
        <w:rPr>
          <w:rFonts w:ascii="Calibri" w:hAnsi="Calibri" w:eastAsia="Calibri" w:cs="Calibri" w:asciiTheme="minorAscii" w:hAnsiTheme="minorAscii" w:eastAsiaTheme="minorAscii" w:cstheme="minorAscii"/>
        </w:rPr>
        <w:t>: Instant messaging on the web using Go, WASM and Angular 18</w:t>
      </w:r>
    </w:p>
    <w:p w:rsidR="53ADAB28" w:rsidP="448D848D" w:rsidRDefault="53ADAB28" w14:paraId="641A8047" w14:textId="77733CF3">
      <w:pPr>
        <w:pStyle w:val="ListParagraph"/>
        <w:numPr>
          <w:ilvl w:val="0"/>
          <w:numId w:val="45"/>
        </w:numPr>
        <w:spacing w:before="240"/>
        <w:jc w:val="left"/>
        <w:rPr>
          <w:rFonts w:ascii="Calibri" w:hAnsi="Calibri" w:eastAsia="Calibri" w:cs="Calibri" w:asciiTheme="minorAscii" w:hAnsiTheme="minorAscii" w:eastAsiaTheme="minorAscii" w:cstheme="minorAscii"/>
        </w:rPr>
      </w:pPr>
      <w:r w:rsidRPr="448D848D" w:rsidR="448D848D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  <w:t>inflict</w:t>
      </w:r>
      <w:r w:rsidRPr="448D848D" w:rsidR="448D848D">
        <w:rPr>
          <w:rFonts w:ascii="Calibri" w:hAnsi="Calibri" w:eastAsia="Calibri" w:cs="Calibri" w:asciiTheme="minorAscii" w:hAnsiTheme="minorAscii" w:eastAsiaTheme="minorAscii" w:cstheme="minorAscii"/>
        </w:rPr>
        <w:t>: CLI application for inflation calculation using Go</w:t>
      </w:r>
    </w:p>
    <w:p w:rsidR="53ADAB28" w:rsidP="448D848D" w:rsidRDefault="53ADAB28" w14:paraId="5F0F5BA9" w14:textId="4AB30C33">
      <w:pPr>
        <w:pStyle w:val="ListParagraph"/>
        <w:numPr>
          <w:ilvl w:val="0"/>
          <w:numId w:val="45"/>
        </w:numPr>
        <w:spacing w:before="240"/>
        <w:jc w:val="left"/>
        <w:rPr>
          <w:rFonts w:ascii="Calibri" w:hAnsi="Calibri" w:eastAsia="Calibri" w:cs="Calibri" w:asciiTheme="minorAscii" w:hAnsiTheme="minorAscii" w:eastAsiaTheme="minorAscii" w:cstheme="minorAscii"/>
        </w:rPr>
      </w:pPr>
      <w:bookmarkStart w:name="_Int_bAb56VFq" w:id="534735238"/>
      <w:r w:rsidRPr="448D848D" w:rsidR="448D848D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  <w:t>linclist</w:t>
      </w:r>
      <w:bookmarkEnd w:id="534735238"/>
      <w:r w:rsidRPr="448D848D" w:rsidR="448D848D">
        <w:rPr>
          <w:rFonts w:ascii="Calibri" w:hAnsi="Calibri" w:eastAsia="Calibri" w:cs="Calibri" w:asciiTheme="minorAscii" w:hAnsiTheme="minorAscii" w:eastAsiaTheme="minorAscii" w:cstheme="minorAscii"/>
        </w:rPr>
        <w:t>: Web links aggregator and manager using Go, Markdown, MongoDB and Angular 18</w:t>
      </w:r>
    </w:p>
    <w:p w:rsidR="53ADAB28" w:rsidP="448D848D" w:rsidRDefault="53ADAB28" w14:paraId="34F60CB2" w14:textId="29763390">
      <w:pPr>
        <w:pStyle w:val="ListParagraph"/>
        <w:numPr>
          <w:ilvl w:val="0"/>
          <w:numId w:val="45"/>
        </w:numPr>
        <w:spacing w:before="240"/>
        <w:jc w:val="left"/>
        <w:rPr>
          <w:rFonts w:ascii="Calibri" w:hAnsi="Calibri" w:eastAsia="Calibri" w:cs="Calibri" w:asciiTheme="minorAscii" w:hAnsiTheme="minorAscii" w:eastAsiaTheme="minorAscii" w:cstheme="minorAscii"/>
        </w:rPr>
      </w:pPr>
      <w:r w:rsidRPr="448D848D" w:rsidR="448D848D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  <w:t>meter</w:t>
      </w:r>
      <w:r w:rsidRPr="448D848D" w:rsidR="448D848D">
        <w:rPr>
          <w:rFonts w:ascii="Calibri" w:hAnsi="Calibri" w:eastAsia="Calibri" w:cs="Calibri" w:asciiTheme="minorAscii" w:hAnsiTheme="minorAscii" w:eastAsiaTheme="minorAscii" w:cstheme="minorAscii"/>
        </w:rPr>
        <w:t xml:space="preserve">: Google Meet clone using Go, </w:t>
      </w:r>
      <w:r w:rsidRPr="448D848D" w:rsidR="448D848D">
        <w:rPr>
          <w:rFonts w:ascii="Calibri" w:hAnsi="Calibri" w:eastAsia="Calibri" w:cs="Calibri" w:asciiTheme="minorAscii" w:hAnsiTheme="minorAscii" w:eastAsiaTheme="minorAscii" w:cstheme="minorAscii"/>
        </w:rPr>
        <w:t>WebSocket</w:t>
      </w:r>
      <w:r w:rsidRPr="448D848D" w:rsidR="448D848D">
        <w:rPr>
          <w:rFonts w:ascii="Calibri" w:hAnsi="Calibri" w:eastAsia="Calibri" w:cs="Calibri" w:asciiTheme="minorAscii" w:hAnsiTheme="minorAscii" w:eastAsiaTheme="minorAscii" w:cstheme="minorAscii"/>
        </w:rPr>
        <w:t xml:space="preserve"> and Angular 18</w:t>
      </w:r>
    </w:p>
    <w:p w:rsidR="53ADAB28" w:rsidP="448D848D" w:rsidRDefault="53ADAB28" w14:paraId="6B81EA1E" w14:textId="73F1C199">
      <w:pPr>
        <w:pStyle w:val="ListParagraph"/>
        <w:numPr>
          <w:ilvl w:val="0"/>
          <w:numId w:val="45"/>
        </w:numPr>
        <w:spacing w:before="240"/>
        <w:jc w:val="left"/>
        <w:rPr>
          <w:rFonts w:ascii="Calibri" w:hAnsi="Calibri" w:eastAsia="Calibri" w:cs="Calibri" w:asciiTheme="minorAscii" w:hAnsiTheme="minorAscii" w:eastAsiaTheme="minorAscii" w:cstheme="minorAscii"/>
        </w:rPr>
      </w:pPr>
      <w:r w:rsidRPr="448D848D" w:rsidR="448D848D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  <w:t>upgraded disco</w:t>
      </w:r>
      <w:r w:rsidRPr="448D848D" w:rsidR="448D848D">
        <w:rPr>
          <w:rFonts w:ascii="Calibri" w:hAnsi="Calibri" w:eastAsia="Calibri" w:cs="Calibri" w:asciiTheme="minorAscii" w:hAnsiTheme="minorAscii" w:eastAsiaTheme="minorAscii" w:cstheme="minorAscii"/>
        </w:rPr>
        <w:t>: Web application backend for ssnk.in using Go</w:t>
      </w:r>
    </w:p>
    <w:p w:rsidR="0012380A" w:rsidP="448D848D" w:rsidRDefault="001F32E8" w14:paraId="76C8FB4E" w14:textId="1813F94A">
      <w:pPr>
        <w:pStyle w:val="Heading3"/>
        <w:pBdr>
          <w:bottom w:val="single" w:color="000000" w:sz="4" w:space="1"/>
        </w:pBdr>
        <w:spacing w:before="240"/>
        <w:jc w:val="center"/>
        <w:rPr>
          <w:rFonts w:ascii="Calibri" w:hAnsi="Calibri" w:cs="Calibri" w:asciiTheme="minorAscii" w:hAnsiTheme="minorAscii" w:cstheme="minorAscii"/>
        </w:rPr>
      </w:pPr>
      <w:r w:rsidRPr="448D848D" w:rsidR="448D848D">
        <w:rPr>
          <w:rFonts w:ascii="Calibri" w:hAnsi="Calibri" w:cs="Calibri" w:asciiTheme="minorAscii" w:hAnsiTheme="minorAscii" w:cstheme="minorAscii"/>
        </w:rPr>
        <w:t>OPENSOURCE</w:t>
      </w:r>
    </w:p>
    <w:p w:rsidR="0012380A" w:rsidP="448D848D" w:rsidRDefault="001F32E8" w14:paraId="7613AE9A" w14:textId="70B3E3FE">
      <w:pPr>
        <w:pStyle w:val="ListParagraph"/>
        <w:numPr>
          <w:ilvl w:val="0"/>
          <w:numId w:val="48"/>
        </w:numPr>
        <w:jc w:val="left"/>
        <w:rPr>
          <w:rFonts w:ascii="Calibri" w:hAnsi="Calibri" w:eastAsia="Calibri" w:cs="Calibri" w:asciiTheme="minorAscii" w:hAnsiTheme="minorAscii" w:eastAsiaTheme="minorAscii" w:cstheme="minorAscii"/>
        </w:rPr>
      </w:pPr>
      <w:r w:rsidRPr="448D848D" w:rsidR="448D848D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  <w:t xml:space="preserve">Hyperledger </w:t>
      </w:r>
      <w:r w:rsidRPr="448D848D" w:rsidR="448D848D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  <w:t>Fabric</w:t>
      </w:r>
      <w:r w:rsidRPr="448D848D" w:rsidR="448D848D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  <w:t xml:space="preserve"> Contract API:</w:t>
      </w:r>
      <w:r w:rsidRPr="448D848D" w:rsidR="448D848D">
        <w:rPr>
          <w:rFonts w:ascii="Calibri" w:hAnsi="Calibri" w:eastAsia="Calibri" w:cs="Calibri" w:asciiTheme="minorAscii" w:hAnsiTheme="minorAscii" w:eastAsiaTheme="minorAscii" w:cstheme="minorAscii"/>
        </w:rPr>
        <w:t xml:space="preserve"> Documentation updates</w:t>
      </w:r>
    </w:p>
    <w:p w:rsidR="0012380A" w:rsidP="448D848D" w:rsidRDefault="001F32E8" w14:paraId="250F1407" w14:textId="1B985FCB">
      <w:pPr>
        <w:pStyle w:val="ListParagraph"/>
        <w:numPr>
          <w:ilvl w:val="0"/>
          <w:numId w:val="48"/>
        </w:numPr>
        <w:jc w:val="left"/>
        <w:rPr>
          <w:rFonts w:ascii="Calibri" w:hAnsi="Calibri" w:eastAsia="Calibri" w:cs="Calibri" w:asciiTheme="minorAscii" w:hAnsiTheme="minorAscii" w:eastAsiaTheme="minorAscii" w:cstheme="minorAscii"/>
        </w:rPr>
      </w:pPr>
      <w:r w:rsidRPr="448D848D" w:rsidR="448D848D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  <w:t>Gamifying Refactoring</w:t>
      </w:r>
      <w:r w:rsidRPr="448D848D" w:rsidR="448D848D">
        <w:rPr>
          <w:rFonts w:ascii="Calibri" w:hAnsi="Calibri" w:eastAsia="Calibri" w:cs="Calibri" w:asciiTheme="minorAscii" w:hAnsiTheme="minorAscii" w:eastAsiaTheme="minorAscii" w:cstheme="minorAscii"/>
        </w:rPr>
        <w:t>: Rewritten in Go</w:t>
      </w:r>
    </w:p>
    <w:p w:rsidR="0012380A" w:rsidP="448D848D" w:rsidRDefault="001F32E8" w14:paraId="0456DEF0" w14:textId="4A3432ED">
      <w:pPr>
        <w:pStyle w:val="Heading3"/>
        <w:pBdr>
          <w:bottom w:val="single" w:color="000000" w:sz="4" w:space="1"/>
        </w:pBdr>
        <w:spacing w:before="240"/>
        <w:jc w:val="center"/>
        <w:rPr>
          <w:rFonts w:ascii="Calibri" w:hAnsi="Calibri" w:cs="Calibri" w:asciiTheme="minorAscii" w:hAnsiTheme="minorAscii" w:cstheme="minorAscii"/>
        </w:rPr>
      </w:pPr>
      <w:r w:rsidRPr="448D848D" w:rsidR="448D848D">
        <w:rPr>
          <w:rFonts w:ascii="Calibri" w:hAnsi="Calibri" w:cs="Calibri" w:asciiTheme="minorAscii" w:hAnsiTheme="minorAscii" w:cstheme="minorAscii"/>
        </w:rPr>
        <w:t>EDUCATIONAL BACKGROUND</w:t>
      </w:r>
    </w:p>
    <w:p w:rsidR="00E56F03" w:rsidP="448D848D" w:rsidRDefault="00E56F03" w14:paraId="6C6D5F68" w14:textId="42904E41">
      <w:pPr>
        <w:pStyle w:val="ListParagraph"/>
        <w:numPr>
          <w:ilvl w:val="0"/>
          <w:numId w:val="32"/>
        </w:numPr>
        <w:tabs>
          <w:tab w:val="left" w:leader="none" w:pos="1440"/>
          <w:tab w:val="left" w:leader="none" w:pos="1800"/>
        </w:tabs>
        <w:ind/>
        <w:jc w:val="left"/>
        <w:rPr>
          <w:rFonts w:ascii="Calibri" w:hAnsi="Calibri" w:cs="Calibri"/>
        </w:rPr>
      </w:pPr>
      <w:r w:rsidRPr="448D848D" w:rsidR="448D848D">
        <w:rPr>
          <w:rFonts w:ascii="Calibri" w:hAnsi="Calibri" w:cs="Calibri"/>
          <w:b w:val="1"/>
          <w:bCs w:val="1"/>
        </w:rPr>
        <w:t>BTech</w:t>
      </w:r>
      <w:r w:rsidRPr="448D848D" w:rsidR="448D848D">
        <w:rPr>
          <w:rFonts w:ascii="Calibri" w:hAnsi="Calibri" w:cs="Calibri"/>
        </w:rPr>
        <w:t xml:space="preserve"> in Information Technology from Techno International Newtown, Kolkata, WB, IN, session of 2017-21.</w:t>
      </w:r>
    </w:p>
    <w:p w:rsidR="28974A50" w:rsidP="448D848D" w:rsidRDefault="28974A50" w14:paraId="33E7DFA3" w14:textId="14941C00">
      <w:pPr>
        <w:pStyle w:val="ListParagraph"/>
        <w:numPr>
          <w:ilvl w:val="0"/>
          <w:numId w:val="32"/>
        </w:numPr>
        <w:tabs>
          <w:tab w:val="left" w:leader="none" w:pos="1440"/>
          <w:tab w:val="left" w:leader="none" w:pos="1800"/>
        </w:tabs>
        <w:jc w:val="left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</w:pPr>
      <w:r w:rsidRPr="448D848D" w:rsidR="448D848D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Intermediate </w:t>
      </w:r>
      <w:r w:rsidRPr="448D848D" w:rsidR="448D848D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in Phy, Chem, Math from LN Inter College at Bhagalpur, BR, IN, batch of 2016</w:t>
      </w:r>
    </w:p>
    <w:p w:rsidR="28974A50" w:rsidP="448D848D" w:rsidRDefault="28974A50" w14:paraId="60DDC46D" w14:textId="5BC8FBAA">
      <w:pPr>
        <w:pStyle w:val="ListParagraph"/>
        <w:numPr>
          <w:ilvl w:val="0"/>
          <w:numId w:val="32"/>
        </w:numPr>
        <w:tabs>
          <w:tab w:val="left" w:leader="none" w:pos="1440"/>
          <w:tab w:val="left" w:leader="none" w:pos="1800"/>
        </w:tabs>
        <w:jc w:val="left"/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</w:pPr>
      <w:r w:rsidRPr="448D848D" w:rsidR="448D848D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Matriculation </w:t>
      </w:r>
      <w:r w:rsidRPr="448D848D" w:rsidR="448D848D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from St Paul's School at Bhagalpur, BR, IN, batch of 2014</w:t>
      </w:r>
    </w:p>
    <w:sectPr w:rsidR="00E56F03" w:rsidSect="00732AF4">
      <w:headerReference w:type="default" r:id="rId10"/>
      <w:pgSz w:w="12240" w:h="15840" w:orient="portrait"/>
      <w:pgMar w:top="1134" w:right="850" w:bottom="567" w:left="850" w:header="720" w:footer="720" w:gutter="0"/>
      <w:cols w:space="720"/>
      <w:docGrid w:linePitch="272"/>
      <w:headerReference w:type="even" r:id="R95f52c1edfbc4451"/>
      <w:headerReference w:type="first" r:id="R8aa9f7c75a1e4574"/>
      <w:footerReference w:type="default" r:id="R401a0dd0ad8d461e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B3458" w:rsidRDefault="003B3458" w14:paraId="4A29D5BA" w14:textId="77777777">
      <w:r>
        <w:separator/>
      </w:r>
    </w:p>
  </w:endnote>
  <w:endnote w:type="continuationSeparator" w:id="0">
    <w:p w:rsidR="003B3458" w:rsidRDefault="003B3458" w14:paraId="0B54ACE2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3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510"/>
      <w:gridCol w:w="3510"/>
      <w:gridCol w:w="3510"/>
    </w:tblGrid>
    <w:tr w:rsidR="448D848D" w:rsidTr="448D848D" w14:paraId="4468A0E4">
      <w:trPr>
        <w:trHeight w:val="300"/>
      </w:trPr>
      <w:tc>
        <w:tcPr>
          <w:tcW w:w="3510" w:type="dxa"/>
          <w:tcMar/>
        </w:tcPr>
        <w:p w:rsidR="448D848D" w:rsidP="448D848D" w:rsidRDefault="448D848D" w14:paraId="56357F6D" w14:textId="5499738D">
          <w:pPr>
            <w:pStyle w:val="Header"/>
            <w:bidi w:val="0"/>
            <w:ind w:left="-115"/>
            <w:jc w:val="left"/>
          </w:pPr>
        </w:p>
      </w:tc>
      <w:tc>
        <w:tcPr>
          <w:tcW w:w="3510" w:type="dxa"/>
          <w:tcMar/>
        </w:tcPr>
        <w:p w:rsidR="448D848D" w:rsidP="448D848D" w:rsidRDefault="448D848D" w14:paraId="50356C3F" w14:textId="47331518">
          <w:pPr>
            <w:pStyle w:val="Header"/>
            <w:bidi w:val="0"/>
            <w:jc w:val="center"/>
          </w:pPr>
        </w:p>
      </w:tc>
      <w:tc>
        <w:tcPr>
          <w:tcW w:w="3510" w:type="dxa"/>
          <w:tcMar/>
        </w:tcPr>
        <w:p w:rsidR="448D848D" w:rsidP="448D848D" w:rsidRDefault="448D848D" w14:paraId="7C1CBBF7" w14:textId="279DFC37">
          <w:pPr>
            <w:pStyle w:val="Header"/>
            <w:bidi w:val="0"/>
            <w:ind w:right="-115"/>
            <w:jc w:val="right"/>
          </w:pPr>
        </w:p>
      </w:tc>
    </w:tr>
  </w:tbl>
  <w:p w:rsidR="448D848D" w:rsidP="448D848D" w:rsidRDefault="448D848D" w14:paraId="46421850" w14:textId="439D5188">
    <w:pPr>
      <w:pStyle w:val="Footer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B3458" w:rsidRDefault="003B3458" w14:paraId="47D79AA9" w14:textId="77777777">
      <w:r>
        <w:separator/>
      </w:r>
    </w:p>
  </w:footnote>
  <w:footnote w:type="continuationSeparator" w:id="0">
    <w:p w:rsidR="003B3458" w:rsidRDefault="003B3458" w14:paraId="1C9C3DFB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448D848D" w:rsidP="448D848D" w:rsidRDefault="448D848D" w14:paraId="7C7AA1DF" w14:textId="0F955D05">
    <w:pPr>
      <w:pStyle w:val="Header"/>
      <w:ind w:firstLine="0"/>
      <w:jc w:val="center"/>
      <w:rPr>
        <w:rFonts w:ascii="Calibri" w:hAnsi="Calibri" w:cs="Calibri" w:asciiTheme="minorAscii" w:hAnsiTheme="minorAscii" w:cstheme="minorAscii"/>
        <w:b w:val="1"/>
        <w:bCs w:val="1"/>
      </w:rPr>
    </w:pPr>
    <w:r w:rsidRPr="448D848D" w:rsidR="448D848D">
      <w:rPr>
        <w:rFonts w:ascii="Calibri" w:hAnsi="Calibri" w:cs="Calibri" w:asciiTheme="minorAscii" w:hAnsiTheme="minorAscii" w:cstheme="minorAscii"/>
        <w:b w:val="1"/>
        <w:bCs w:val="1"/>
      </w:rPr>
      <w:t>Shashank Priyadarshi</w:t>
    </w:r>
    <w:r>
      <w:tab/>
    </w:r>
    <w:r>
      <w:tab/>
    </w:r>
    <w:r w:rsidRPr="448D848D" w:rsidR="448D848D">
      <w:rPr>
        <w:rFonts w:ascii="Calibri" w:hAnsi="Calibri" w:cs="Calibri" w:asciiTheme="minorAscii" w:hAnsiTheme="minorAscii" w:cstheme="minorAscii"/>
        <w:b w:val="1"/>
        <w:bCs w:val="1"/>
      </w:rPr>
      <w:t>+91 74882 91328</w:t>
    </w:r>
  </w:p>
  <w:p w:rsidR="448D848D" w:rsidP="448D848D" w:rsidRDefault="448D848D" w14:paraId="79F526D4" w14:textId="7D66EB3A">
    <w:pPr>
      <w:pStyle w:val="Header"/>
      <w:ind w:firstLine="0"/>
      <w:jc w:val="center"/>
      <w:rPr>
        <w:rFonts w:ascii="Calibri" w:hAnsi="Calibri" w:cs="Calibri" w:asciiTheme="minorAscii" w:hAnsiTheme="minorAscii" w:cstheme="minorAscii"/>
        <w:b w:val="1"/>
        <w:bCs w:val="1"/>
      </w:rPr>
    </w:pPr>
    <w:r w:rsidRPr="448D848D" w:rsidR="448D848D">
      <w:rPr>
        <w:rFonts w:ascii="Calibri" w:hAnsi="Calibri" w:cs="Calibri" w:asciiTheme="minorAscii" w:hAnsiTheme="minorAscii" w:cstheme="minorAscii"/>
        <w:b w:val="1"/>
        <w:bCs w:val="1"/>
      </w:rPr>
      <w:t xml:space="preserve">Senior Software Engineer </w:t>
    </w:r>
    <w:r>
      <w:tab/>
    </w:r>
    <w:r>
      <w:tab/>
    </w:r>
    <w:hyperlink r:id="Rb8499445793a41fd">
      <w:r w:rsidRPr="448D848D" w:rsidR="448D848D">
        <w:rPr>
          <w:rStyle w:val="Hyperlink"/>
          <w:rFonts w:ascii="Calibri" w:hAnsi="Calibri" w:cs="Calibri" w:asciiTheme="minorAscii" w:hAnsiTheme="minorAscii" w:cstheme="minorAscii"/>
          <w:b w:val="1"/>
          <w:bCs w:val="1"/>
        </w:rPr>
        <w:t>hire@ssnk.in</w:t>
      </w:r>
    </w:hyperlink>
  </w:p>
  <w:p w:rsidR="448D848D" w:rsidP="448D848D" w:rsidRDefault="448D848D" w14:paraId="2F47CDB1" w14:textId="19D32B80">
    <w:pPr>
      <w:pStyle w:val="Header"/>
      <w:ind w:firstLine="0"/>
      <w:jc w:val="center"/>
      <w:rPr>
        <w:rFonts w:ascii="Calibri" w:hAnsi="Calibri" w:cs="Calibri" w:asciiTheme="minorAscii" w:hAnsiTheme="minorAscii" w:cstheme="minorAscii"/>
        <w:b w:val="1"/>
        <w:bCs w:val="1"/>
      </w:rPr>
    </w:pPr>
    <w:hyperlink r:id="Red0b26ab32e04481">
      <w:r w:rsidRPr="448D848D" w:rsidR="448D848D">
        <w:rPr>
          <w:rStyle w:val="Hyperlink"/>
          <w:rFonts w:ascii="Calibri" w:hAnsi="Calibri" w:cs="Calibri" w:asciiTheme="minorAscii" w:hAnsiTheme="minorAscii" w:cstheme="minorAscii"/>
          <w:b w:val="1"/>
          <w:bCs w:val="1"/>
        </w:rPr>
        <w:t>GitHub</w:t>
      </w:r>
    </w:hyperlink>
    <w:r w:rsidRPr="448D848D" w:rsidR="448D848D">
      <w:rPr>
        <w:rFonts w:ascii="Calibri" w:hAnsi="Calibri" w:cs="Calibri" w:asciiTheme="minorAscii" w:hAnsiTheme="minorAscii" w:cstheme="minorAscii"/>
        <w:b w:val="1"/>
        <w:bCs w:val="1"/>
      </w:rPr>
      <w:t>  </w:t>
    </w:r>
    <w:r>
      <w:tab/>
    </w:r>
    <w:r>
      <w:tab/>
    </w:r>
    <w:hyperlink r:id="R3f6b9b35a6854166">
      <w:r w:rsidRPr="448D848D" w:rsidR="448D848D">
        <w:rPr>
          <w:rStyle w:val="Hyperlink"/>
          <w:rFonts w:ascii="Calibri" w:hAnsi="Calibri" w:cs="Calibri" w:asciiTheme="minorAscii" w:hAnsiTheme="minorAscii" w:cstheme="minorAscii"/>
          <w:b w:val="1"/>
          <w:bCs w:val="1"/>
        </w:rPr>
        <w:t>Blog</w:t>
      </w:r>
    </w:hyperlink>
  </w:p>
  <w:p w:rsidR="2A28ADFD" w:rsidP="2A28ADFD" w:rsidRDefault="2A28ADFD" w14:paraId="14873799" w14:textId="449A7A0E">
    <w:pPr>
      <w:pStyle w:val="Header"/>
      <w:ind w:firstLine="0"/>
      <w:jc w:val="left"/>
      <w:rPr>
        <w:rFonts w:ascii="Calibri" w:hAnsi="Calibri" w:cs="Calibri" w:asciiTheme="minorAscii" w:hAnsiTheme="minorAscii" w:cstheme="minorAscii"/>
        <w:b w:val="1"/>
        <w:bCs w:val="1"/>
      </w:rPr>
    </w:pPr>
  </w:p>
</w:hdr>
</file>

<file path=word/header2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448D848D" w:rsidTr="448D848D" w14:paraId="0CA4296F">
      <w:trPr>
        <w:trHeight w:val="300"/>
      </w:trPr>
      <w:tc>
        <w:tcPr>
          <w:tcW w:w="3120" w:type="dxa"/>
          <w:tcMar/>
        </w:tcPr>
        <w:p w:rsidR="448D848D" w:rsidP="448D848D" w:rsidRDefault="448D848D" w14:paraId="6221130D" w14:textId="39C6E8AF">
          <w:pPr>
            <w:pStyle w:val="Header"/>
            <w:bidi w:val="0"/>
            <w:ind w:left="-115"/>
            <w:jc w:val="left"/>
          </w:pPr>
        </w:p>
      </w:tc>
      <w:tc>
        <w:tcPr>
          <w:tcW w:w="3120" w:type="dxa"/>
          <w:tcMar/>
        </w:tcPr>
        <w:p w:rsidR="448D848D" w:rsidP="448D848D" w:rsidRDefault="448D848D" w14:paraId="6FEDA296" w14:textId="18E477D4">
          <w:pPr>
            <w:pStyle w:val="Header"/>
            <w:bidi w:val="0"/>
            <w:jc w:val="center"/>
          </w:pPr>
        </w:p>
      </w:tc>
      <w:tc>
        <w:tcPr>
          <w:tcW w:w="3120" w:type="dxa"/>
          <w:tcMar/>
        </w:tcPr>
        <w:p w:rsidR="448D848D" w:rsidP="448D848D" w:rsidRDefault="448D848D" w14:paraId="4A85C822" w14:textId="52169CB4">
          <w:pPr>
            <w:pStyle w:val="Header"/>
            <w:bidi w:val="0"/>
            <w:ind w:right="-115"/>
            <w:jc w:val="right"/>
          </w:pPr>
        </w:p>
      </w:tc>
    </w:tr>
  </w:tbl>
  <w:p w:rsidR="448D848D" w:rsidP="448D848D" w:rsidRDefault="448D848D" w14:paraId="5F373D14" w14:textId="0A6C9BA5">
    <w:pPr>
      <w:pStyle w:val="Header"/>
      <w:bidi w:val="0"/>
    </w:pPr>
  </w:p>
</w:hdr>
</file>

<file path=word/header3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448D848D" w:rsidTr="448D848D" w14:paraId="2174B8AA">
      <w:trPr>
        <w:trHeight w:val="300"/>
      </w:trPr>
      <w:tc>
        <w:tcPr>
          <w:tcW w:w="3120" w:type="dxa"/>
          <w:tcMar/>
        </w:tcPr>
        <w:p w:rsidR="448D848D" w:rsidP="448D848D" w:rsidRDefault="448D848D" w14:paraId="24376B9B" w14:textId="32A23970">
          <w:pPr>
            <w:pStyle w:val="Header"/>
            <w:bidi w:val="0"/>
            <w:ind w:left="-115"/>
            <w:jc w:val="left"/>
          </w:pPr>
        </w:p>
      </w:tc>
      <w:tc>
        <w:tcPr>
          <w:tcW w:w="3120" w:type="dxa"/>
          <w:tcMar/>
        </w:tcPr>
        <w:p w:rsidR="448D848D" w:rsidP="448D848D" w:rsidRDefault="448D848D" w14:paraId="229776A8" w14:textId="479AED4E">
          <w:pPr>
            <w:pStyle w:val="Header"/>
            <w:bidi w:val="0"/>
            <w:jc w:val="center"/>
          </w:pPr>
        </w:p>
      </w:tc>
      <w:tc>
        <w:tcPr>
          <w:tcW w:w="3120" w:type="dxa"/>
          <w:tcMar/>
        </w:tcPr>
        <w:p w:rsidR="448D848D" w:rsidP="448D848D" w:rsidRDefault="448D848D" w14:paraId="091CADF4" w14:textId="014AFE7F">
          <w:pPr>
            <w:pStyle w:val="Header"/>
            <w:bidi w:val="0"/>
            <w:ind w:right="-115"/>
            <w:jc w:val="right"/>
          </w:pPr>
        </w:p>
      </w:tc>
    </w:tr>
  </w:tbl>
  <w:p w:rsidR="448D848D" w:rsidP="448D848D" w:rsidRDefault="448D848D" w14:paraId="492A6F20" w14:textId="64C698EB">
    <w:pPr>
      <w:pStyle w:val="Header"/>
      <w:bidi w:val="0"/>
    </w:pPr>
  </w:p>
</w:hdr>
</file>

<file path=word/intelligence2.xml><?xml version="1.0" encoding="utf-8"?>
<int2:intelligence xmlns:int2="http://schemas.microsoft.com/office/intelligence/2020/intelligence">
  <int2:observations>
    <int2:bookmark int2:bookmarkName="_Int_uKWf4B7e" int2:invalidationBookmarkName="" int2:hashCode="Eja1YWImMjINgG" int2:id="toL8Bqqy">
      <int2:state int2:type="AugLoop_Text_Critique" int2:value="Rejected"/>
    </int2:bookmark>
    <int2:bookmark int2:bookmarkName="_Int_f4ReWKU9" int2:invalidationBookmarkName="" int2:hashCode="I8s1bqSnjkjGJ9" int2:id="DfCT0oms">
      <int2:state int2:type="AugLoop_Text_Critique" int2:value="Rejected"/>
    </int2:bookmark>
    <int2:bookmark int2:bookmarkName="_Int_QrhRnmct" int2:invalidationBookmarkName="" int2:hashCode="Eja1YWImMjINgG" int2:id="wIsWG2Hv">
      <int2:state int2:type="AugLoop_Text_Critique" int2:value="Rejected"/>
    </int2:bookmark>
    <int2:bookmark int2:bookmarkName="_Int_oQuSj9cw" int2:invalidationBookmarkName="" int2:hashCode="moRhe8xBP7ehVC" int2:id="Qx2gZZA1">
      <int2:state int2:type="AugLoop_Text_Critique" int2:value="Rejected"/>
    </int2:bookmark>
    <int2:bookmark int2:bookmarkName="_Int_U6lgCoqU" int2:invalidationBookmarkName="" int2:hashCode="1JyVyR4iOJ2niS" int2:id="CoIziVUs">
      <int2:state int2:type="AugLoop_Text_Critique" int2:value="Rejected"/>
    </int2:bookmark>
    <int2:bookmark int2:bookmarkName="_Int_hTpdy8hP" int2:invalidationBookmarkName="" int2:hashCode="+meufR9q6qxuED" int2:id="9CzyXHHH">
      <int2:state int2:type="AugLoop_Text_Critique" int2:value="Rejected"/>
    </int2:bookmark>
    <int2:bookmark int2:bookmarkName="_Int_tqWM9Mcf" int2:invalidationBookmarkName="" int2:hashCode="F/q/ZhMdERkG5k" int2:id="bvQ2Sp6s">
      <int2:state int2:type="AugLoop_Text_Critique" int2:value="Rejected"/>
    </int2:bookmark>
    <int2:bookmark int2:bookmarkName="_Int_TiQX6vr5" int2:invalidationBookmarkName="" int2:hashCode="5OsatoPDkjmfqC" int2:id="Nl5IYFCe">
      <int2:state int2:type="AugLoop_Text_Critique" int2:value="Rejected"/>
    </int2:bookmark>
    <int2:bookmark int2:bookmarkName="_Int_bAb56VFq" int2:invalidationBookmarkName="" int2:hashCode="oLcZfo0fM7P4na" int2:id="JeIIGVqy">
      <int2:state int2:type="AugLoop_Text_Critiqu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44">
    <w:nsid w:val="3da2afb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"/>
      <w:lvlJc w:val="left"/>
      <w:pPr>
        <w:ind w:left="108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3">
    <w:nsid w:val="60a556f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"/>
      <w:lvlJc w:val="left"/>
      <w:pPr>
        <w:ind w:left="108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2">
    <w:nsid w:val="67b7c99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1">
    <w:nsid w:val="477449c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0">
    <w:nsid w:val="1008e8d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9">
    <w:nsid w:val="4327793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8">
    <w:nsid w:val="5e2ebbe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7">
    <w:nsid w:val="431c340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"/>
      <w:lvlJc w:val="left"/>
      <w:pPr>
        <w:ind w:left="1080" w:hanging="360"/>
      </w:pPr>
      <w:rPr>
        <w:rFonts w:hint="default" w:ascii="Wingdings" w:hAnsi="Wingdings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♦"/>
      <w:lvlJc w:val="left"/>
      <w:pPr>
        <w:ind w:left="324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"/>
      <w:lvlJc w:val="left"/>
      <w:pPr>
        <w:ind w:left="396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7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8">
      <w:start w:val="1"/>
      <w:numFmt w:val="bullet"/>
      <w:lvlText w:val="♦"/>
      <w:lvlJc w:val="left"/>
      <w:pPr>
        <w:ind w:left="6120" w:hanging="360"/>
      </w:pPr>
      <w:rPr>
        <w:rFonts w:hint="default" w:ascii="Courier New" w:hAnsi="Courier New"/>
      </w:rPr>
    </w:lvl>
  </w:abstractNum>
  <w:abstractNum xmlns:w="http://schemas.openxmlformats.org/wordprocessingml/2006/main" w:abstractNumId="36">
    <w:nsid w:val="139d560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5">
    <w:nsid w:val="3114581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080" w:hanging="360"/>
      </w:pPr>
      <w:rPr/>
    </w:lvl>
    <w:lvl xmlns:w="http://schemas.openxmlformats.org/wordprocessingml/2006/main" w:ilvl="2">
      <w:start w:val="1"/>
      <w:numFmt w:val="lowerRoman"/>
      <w:lvlText w:val="%3."/>
      <w:lvlJc w:val="right"/>
      <w:pPr>
        <w:ind w:left="1800" w:hanging="180"/>
      </w:pPr>
      <w:rPr/>
    </w:lvl>
    <w:lvl xmlns:w="http://schemas.openxmlformats.org/wordprocessingml/2006/main" w:ilvl="3">
      <w:start w:val="1"/>
      <w:numFmt w:val="decimal"/>
      <w:lvlText w:val="%4."/>
      <w:lvlJc w:val="left"/>
      <w:pPr>
        <w:ind w:left="2520" w:hanging="360"/>
      </w:pPr>
      <w:rPr/>
    </w:lvl>
    <w:lvl xmlns:w="http://schemas.openxmlformats.org/wordprocessingml/2006/main" w:ilvl="4">
      <w:start w:val="1"/>
      <w:numFmt w:val="lowerLetter"/>
      <w:lvlText w:val="%5."/>
      <w:lvlJc w:val="left"/>
      <w:pPr>
        <w:ind w:left="3240" w:hanging="360"/>
      </w:pPr>
      <w:rPr/>
    </w:lvl>
    <w:lvl xmlns:w="http://schemas.openxmlformats.org/wordprocessingml/2006/main" w:ilvl="5">
      <w:start w:val="1"/>
      <w:numFmt w:val="lowerRoman"/>
      <w:lvlText w:val="%6."/>
      <w:lvlJc w:val="right"/>
      <w:pPr>
        <w:ind w:left="3960" w:hanging="180"/>
      </w:pPr>
      <w:rPr/>
    </w:lvl>
    <w:lvl xmlns:w="http://schemas.openxmlformats.org/wordprocessingml/2006/main" w:ilvl="6">
      <w:start w:val="1"/>
      <w:numFmt w:val="decimal"/>
      <w:lvlText w:val="%7."/>
      <w:lvlJc w:val="left"/>
      <w:pPr>
        <w:ind w:left="4680" w:hanging="360"/>
      </w:pPr>
      <w:rPr/>
    </w:lvl>
    <w:lvl xmlns:w="http://schemas.openxmlformats.org/wordprocessingml/2006/main" w:ilvl="7">
      <w:start w:val="1"/>
      <w:numFmt w:val="lowerLetter"/>
      <w:lvlText w:val="%8."/>
      <w:lvlJc w:val="left"/>
      <w:pPr>
        <w:ind w:left="5400" w:hanging="360"/>
      </w:pPr>
      <w:rPr/>
    </w:lvl>
    <w:lvl xmlns:w="http://schemas.openxmlformats.org/wordprocessingml/2006/main" w:ilvl="8">
      <w:start w:val="1"/>
      <w:numFmt w:val="lowerRoman"/>
      <w:lvlText w:val="%9."/>
      <w:lvlJc w:val="right"/>
      <w:pPr>
        <w:ind w:left="6120" w:hanging="180"/>
      </w:pPr>
      <w:rPr/>
    </w:lvl>
  </w:abstractNum>
  <w:abstractNum xmlns:w="http://schemas.openxmlformats.org/wordprocessingml/2006/main" w:abstractNumId="34">
    <w:nsid w:val="5955330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3">
    <w:nsid w:val="5828dccc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36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08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180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52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24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396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468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40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120" w:hanging="180"/>
      </w:pPr>
    </w:lvl>
  </w:abstractNum>
  <w:abstractNum xmlns:w="http://schemas.openxmlformats.org/wordprocessingml/2006/main" w:abstractNumId="32">
    <w:nsid w:val="7d16b70f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1">
    <w:nsid w:val="5b953e00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0">
    <w:nsid w:val="59885d2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08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180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52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24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396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468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40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120" w:hanging="180"/>
      </w:pPr>
    </w:lvl>
  </w:abstractNum>
  <w:abstractNum xmlns:w="http://schemas.openxmlformats.org/wordprocessingml/2006/main" w:abstractNumId="29">
    <w:nsid w:val="296daacc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36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08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180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52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24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396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468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40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120" w:hanging="180"/>
      </w:pPr>
    </w:lvl>
  </w:abstractNum>
  <w:abstractNum xmlns:w="http://schemas.openxmlformats.org/wordprocessingml/2006/main" w:abstractNumId="28">
    <w:nsid w:val="b1dcf8b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36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08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180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52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24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396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468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40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120" w:hanging="180"/>
      </w:pPr>
    </w:lvl>
  </w:abstractNum>
  <w:abstractNum xmlns:w="http://schemas.openxmlformats.org/wordprocessingml/2006/main" w:abstractNumId="27">
    <w:nsid w:val="22ad2a86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36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08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180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52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24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396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468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40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0" w15:restartNumberingAfterBreak="0">
    <w:nsid w:val="FFFFFFFE"/>
    <w:multiLevelType w:val="singleLevel"/>
    <w:tmpl w:val="3CC4B7C0"/>
    <w:lvl w:ilvl="0">
      <w:numFmt w:val="bullet"/>
      <w:lvlText w:val="*"/>
      <w:lvlJc w:val="left"/>
    </w:lvl>
  </w:abstractNum>
  <w:abstractNum w:abstractNumId="1" w15:restartNumberingAfterBreak="0">
    <w:nsid w:val="02BF7ECB"/>
    <w:multiLevelType w:val="hybridMultilevel"/>
    <w:tmpl w:val="3138B158"/>
    <w:lvl w:ilvl="0" w:tplc="40090005">
      <w:start w:val="1"/>
      <w:numFmt w:val="bullet"/>
      <w:lvlText w:val=""/>
      <w:lvlJc w:val="left"/>
      <w:pPr>
        <w:ind w:left="502" w:hanging="360"/>
      </w:pPr>
      <w:rPr>
        <w:rFonts w:hint="default" w:ascii="Wingdings" w:hAnsi="Wingdings"/>
      </w:rPr>
    </w:lvl>
    <w:lvl w:ilvl="1" w:tplc="40090003" w:tentative="1">
      <w:start w:val="1"/>
      <w:numFmt w:val="bullet"/>
      <w:lvlText w:val="o"/>
      <w:lvlJc w:val="left"/>
      <w:pPr>
        <w:ind w:left="1222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1942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662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382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102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4822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542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262" w:hanging="360"/>
      </w:pPr>
      <w:rPr>
        <w:rFonts w:hint="default" w:ascii="Wingdings" w:hAnsi="Wingdings"/>
      </w:rPr>
    </w:lvl>
  </w:abstractNum>
  <w:abstractNum w:abstractNumId="2" w15:restartNumberingAfterBreak="0">
    <w:nsid w:val="157E48EA"/>
    <w:multiLevelType w:val="hybridMultilevel"/>
    <w:tmpl w:val="827C31DA"/>
    <w:lvl w:ilvl="0" w:tplc="210AE31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9EF49222" w:tentative="1">
      <w:start w:val="1"/>
      <w:numFmt w:val="lowerLetter"/>
      <w:lvlText w:val="%2."/>
      <w:lvlJc w:val="left"/>
      <w:pPr>
        <w:ind w:left="1440" w:hanging="360"/>
      </w:pPr>
    </w:lvl>
    <w:lvl w:ilvl="2" w:tplc="B4A46CB8" w:tentative="1">
      <w:start w:val="1"/>
      <w:numFmt w:val="lowerRoman"/>
      <w:lvlText w:val="%3."/>
      <w:lvlJc w:val="right"/>
      <w:pPr>
        <w:ind w:left="2160" w:hanging="180"/>
      </w:pPr>
    </w:lvl>
    <w:lvl w:ilvl="3" w:tplc="6A969408" w:tentative="1">
      <w:start w:val="1"/>
      <w:numFmt w:val="decimal"/>
      <w:lvlText w:val="%4."/>
      <w:lvlJc w:val="left"/>
      <w:pPr>
        <w:ind w:left="2880" w:hanging="360"/>
      </w:pPr>
    </w:lvl>
    <w:lvl w:ilvl="4" w:tplc="6DF85BFE" w:tentative="1">
      <w:start w:val="1"/>
      <w:numFmt w:val="lowerLetter"/>
      <w:lvlText w:val="%5."/>
      <w:lvlJc w:val="left"/>
      <w:pPr>
        <w:ind w:left="3600" w:hanging="360"/>
      </w:pPr>
    </w:lvl>
    <w:lvl w:ilvl="5" w:tplc="AADA0370" w:tentative="1">
      <w:start w:val="1"/>
      <w:numFmt w:val="lowerRoman"/>
      <w:lvlText w:val="%6."/>
      <w:lvlJc w:val="right"/>
      <w:pPr>
        <w:ind w:left="4320" w:hanging="180"/>
      </w:pPr>
    </w:lvl>
    <w:lvl w:ilvl="6" w:tplc="391A1AF8" w:tentative="1">
      <w:start w:val="1"/>
      <w:numFmt w:val="decimal"/>
      <w:lvlText w:val="%7."/>
      <w:lvlJc w:val="left"/>
      <w:pPr>
        <w:ind w:left="5040" w:hanging="360"/>
      </w:pPr>
    </w:lvl>
    <w:lvl w:ilvl="7" w:tplc="EA58CDF2" w:tentative="1">
      <w:start w:val="1"/>
      <w:numFmt w:val="lowerLetter"/>
      <w:lvlText w:val="%8."/>
      <w:lvlJc w:val="left"/>
      <w:pPr>
        <w:ind w:left="5760" w:hanging="360"/>
      </w:pPr>
    </w:lvl>
    <w:lvl w:ilvl="8" w:tplc="67965F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823C8"/>
    <w:multiLevelType w:val="hybridMultilevel"/>
    <w:tmpl w:val="D3FE54DE"/>
    <w:lvl w:ilvl="0" w:tplc="40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" w15:restartNumberingAfterBreak="0">
    <w:nsid w:val="170E1D5A"/>
    <w:multiLevelType w:val="hybridMultilevel"/>
    <w:tmpl w:val="7FF674A6"/>
    <w:lvl w:ilvl="0" w:tplc="301E3DB8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3152611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FFC5A1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CC2D76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C27E2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16ADF9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542CD7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22F42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8D6990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9D148D9"/>
    <w:multiLevelType w:val="hybridMultilevel"/>
    <w:tmpl w:val="D76E2CAC"/>
    <w:lvl w:ilvl="0" w:tplc="2A80FB24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43F2EE08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63288EDC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10CA278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D4EBE4E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684E02F8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E74C130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FC878D2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8D8CB57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9E3743E"/>
    <w:multiLevelType w:val="hybridMultilevel"/>
    <w:tmpl w:val="847A9B0A"/>
    <w:lvl w:ilvl="0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468C3AEA"/>
    <w:multiLevelType w:val="hybridMultilevel"/>
    <w:tmpl w:val="AF84EE60"/>
    <w:lvl w:ilvl="0" w:tplc="4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47444798"/>
    <w:multiLevelType w:val="hybridMultilevel"/>
    <w:tmpl w:val="CB122162"/>
    <w:lvl w:ilvl="0" w:tplc="3A1808D8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B90A48FA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2E389736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9D483D0C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7614519C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1F1E0AA6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BEE627F4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A42ED8E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1938D1D2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9" w15:restartNumberingAfterBreak="0">
    <w:nsid w:val="48A112E9"/>
    <w:multiLevelType w:val="hybridMultilevel"/>
    <w:tmpl w:val="740E9E62"/>
    <w:lvl w:ilvl="0" w:tplc="C20AB06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1850FF8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194A8CA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F3218B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7E36E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44E3C1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298BA5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FB6306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04697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8B20D56"/>
    <w:multiLevelType w:val="hybridMultilevel"/>
    <w:tmpl w:val="71D2211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887E3C"/>
    <w:multiLevelType w:val="hybridMultilevel"/>
    <w:tmpl w:val="3D0A1A4A"/>
    <w:lvl w:ilvl="0" w:tplc="B88EB37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4C436BC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94E0CF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276568E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8DA9868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5AE8068E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CC2DAD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53878A2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69464292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CAB09C3"/>
    <w:multiLevelType w:val="hybridMultilevel"/>
    <w:tmpl w:val="C62886AA"/>
    <w:lvl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A779C7"/>
    <w:multiLevelType w:val="hybridMultilevel"/>
    <w:tmpl w:val="7572FD66"/>
    <w:lvl w:ilvl="0" w:tplc="40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FFE0338"/>
    <w:multiLevelType w:val="hybridMultilevel"/>
    <w:tmpl w:val="45CAAB24"/>
    <w:lvl w:ilvl="0" w:tplc="4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53250B6F"/>
    <w:multiLevelType w:val="hybridMultilevel"/>
    <w:tmpl w:val="BAF82CEA"/>
    <w:lvl w:ilvl="0" w:tplc="05A02984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F190E3B0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8006CE8C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96831A8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DE65AA6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E7289922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F2C2C50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E60B208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5016AADC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55991032"/>
    <w:multiLevelType w:val="hybridMultilevel"/>
    <w:tmpl w:val="C17680D4"/>
    <w:lvl w:ilvl="0" w:tplc="512ED638">
      <w:start w:val="1"/>
      <w:numFmt w:val="bullet"/>
      <w:lvlText w:val=""/>
      <w:lvlJc w:val="left"/>
      <w:pPr>
        <w:tabs>
          <w:tab w:val="num" w:pos="756"/>
        </w:tabs>
        <w:ind w:left="756" w:hanging="360"/>
      </w:pPr>
      <w:rPr>
        <w:rFonts w:hint="default" w:ascii="Wingdings" w:hAnsi="Wingdings"/>
      </w:rPr>
    </w:lvl>
    <w:lvl w:ilvl="1" w:tplc="DA0C9CAA">
      <w:start w:val="1"/>
      <w:numFmt w:val="bullet"/>
      <w:lvlText w:val="o"/>
      <w:lvlJc w:val="left"/>
      <w:pPr>
        <w:tabs>
          <w:tab w:val="num" w:pos="1116"/>
        </w:tabs>
        <w:ind w:left="1116" w:hanging="360"/>
      </w:pPr>
      <w:rPr>
        <w:rFonts w:hint="default" w:ascii="Courier New" w:hAnsi="Courier New" w:cs="Courier New"/>
      </w:rPr>
    </w:lvl>
    <w:lvl w:ilvl="2" w:tplc="B0D094E8">
      <w:start w:val="1"/>
      <w:numFmt w:val="bullet"/>
      <w:lvlText w:val=""/>
      <w:lvlJc w:val="left"/>
      <w:pPr>
        <w:tabs>
          <w:tab w:val="num" w:pos="1836"/>
        </w:tabs>
        <w:ind w:left="1836" w:hanging="360"/>
      </w:pPr>
      <w:rPr>
        <w:rFonts w:hint="default" w:ascii="Wingdings" w:hAnsi="Wingdings" w:cs="Wingdings"/>
      </w:rPr>
    </w:lvl>
    <w:lvl w:ilvl="3" w:tplc="EE7CB54C">
      <w:start w:val="1"/>
      <w:numFmt w:val="bullet"/>
      <w:lvlText w:val=""/>
      <w:lvlJc w:val="left"/>
      <w:pPr>
        <w:tabs>
          <w:tab w:val="num" w:pos="2556"/>
        </w:tabs>
        <w:ind w:left="2556" w:hanging="360"/>
      </w:pPr>
      <w:rPr>
        <w:rFonts w:hint="default" w:ascii="Symbol" w:hAnsi="Symbol" w:cs="Symbol"/>
      </w:rPr>
    </w:lvl>
    <w:lvl w:ilvl="4" w:tplc="97D68200">
      <w:start w:val="1"/>
      <w:numFmt w:val="bullet"/>
      <w:lvlText w:val="o"/>
      <w:lvlJc w:val="left"/>
      <w:pPr>
        <w:tabs>
          <w:tab w:val="num" w:pos="3276"/>
        </w:tabs>
        <w:ind w:left="3276" w:hanging="360"/>
      </w:pPr>
      <w:rPr>
        <w:rFonts w:hint="default" w:ascii="Courier New" w:hAnsi="Courier New" w:cs="Courier New"/>
      </w:rPr>
    </w:lvl>
    <w:lvl w:ilvl="5" w:tplc="AC50E97E">
      <w:start w:val="1"/>
      <w:numFmt w:val="bullet"/>
      <w:lvlText w:val=""/>
      <w:lvlJc w:val="left"/>
      <w:pPr>
        <w:tabs>
          <w:tab w:val="num" w:pos="3996"/>
        </w:tabs>
        <w:ind w:left="3996" w:hanging="360"/>
      </w:pPr>
      <w:rPr>
        <w:rFonts w:hint="default" w:ascii="Wingdings" w:hAnsi="Wingdings" w:cs="Wingdings"/>
      </w:rPr>
    </w:lvl>
    <w:lvl w:ilvl="6" w:tplc="20F84978">
      <w:start w:val="1"/>
      <w:numFmt w:val="bullet"/>
      <w:lvlText w:val=""/>
      <w:lvlJc w:val="left"/>
      <w:pPr>
        <w:tabs>
          <w:tab w:val="num" w:pos="4716"/>
        </w:tabs>
        <w:ind w:left="4716" w:hanging="360"/>
      </w:pPr>
      <w:rPr>
        <w:rFonts w:hint="default" w:ascii="Symbol" w:hAnsi="Symbol" w:cs="Symbol"/>
      </w:rPr>
    </w:lvl>
    <w:lvl w:ilvl="7" w:tplc="DE0864C4">
      <w:start w:val="1"/>
      <w:numFmt w:val="bullet"/>
      <w:lvlText w:val="o"/>
      <w:lvlJc w:val="left"/>
      <w:pPr>
        <w:tabs>
          <w:tab w:val="num" w:pos="5436"/>
        </w:tabs>
        <w:ind w:left="5436" w:hanging="360"/>
      </w:pPr>
      <w:rPr>
        <w:rFonts w:hint="default" w:ascii="Courier New" w:hAnsi="Courier New" w:cs="Courier New"/>
      </w:rPr>
    </w:lvl>
    <w:lvl w:ilvl="8" w:tplc="09B26B92">
      <w:start w:val="1"/>
      <w:numFmt w:val="bullet"/>
      <w:lvlText w:val=""/>
      <w:lvlJc w:val="left"/>
      <w:pPr>
        <w:tabs>
          <w:tab w:val="num" w:pos="6156"/>
        </w:tabs>
        <w:ind w:left="6156" w:hanging="360"/>
      </w:pPr>
      <w:rPr>
        <w:rFonts w:hint="default" w:ascii="Wingdings" w:hAnsi="Wingdings" w:cs="Wingdings"/>
      </w:rPr>
    </w:lvl>
  </w:abstractNum>
  <w:abstractNum w:abstractNumId="17" w15:restartNumberingAfterBreak="0">
    <w:nsid w:val="56D15A76"/>
    <w:multiLevelType w:val="hybridMultilevel"/>
    <w:tmpl w:val="4B321358"/>
    <w:lvl w:ilvl="0" w:tplc="40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8" w15:restartNumberingAfterBreak="0">
    <w:nsid w:val="5A24521C"/>
    <w:multiLevelType w:val="hybridMultilevel"/>
    <w:tmpl w:val="7110D076"/>
    <w:lvl w:ilvl="0" w:tplc="40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9" w15:restartNumberingAfterBreak="0">
    <w:nsid w:val="631A1A6F"/>
    <w:multiLevelType w:val="hybridMultilevel"/>
    <w:tmpl w:val="2C1448C4"/>
    <w:lvl w:ilvl="0" w:tplc="14569DC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A48B35E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A94076FE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2A2C360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8B45F3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D50245B0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405098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71ED6CA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B68A440C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6463667D"/>
    <w:multiLevelType w:val="singleLevel"/>
    <w:tmpl w:val="F29628A8"/>
    <w:lvl w:ilvl="0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21" w15:restartNumberingAfterBreak="0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hanging="245"/>
      </w:pPr>
      <w:rPr>
        <w:rFonts w:hint="default" w:ascii="Wingdings" w:hAnsi="Wingdings"/>
      </w:rPr>
    </w:lvl>
  </w:abstractNum>
  <w:abstractNum w:abstractNumId="22" w15:restartNumberingAfterBreak="0">
    <w:nsid w:val="70D30DC2"/>
    <w:multiLevelType w:val="hybridMultilevel"/>
    <w:tmpl w:val="015A3452"/>
    <w:lvl w:ilvl="0" w:tplc="D1B00C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D2C4FD4" w:tentative="1">
      <w:start w:val="1"/>
      <w:numFmt w:val="lowerLetter"/>
      <w:lvlText w:val="%2."/>
      <w:lvlJc w:val="left"/>
      <w:pPr>
        <w:ind w:left="1440" w:hanging="360"/>
      </w:pPr>
    </w:lvl>
    <w:lvl w:ilvl="2" w:tplc="D39EEF40" w:tentative="1">
      <w:start w:val="1"/>
      <w:numFmt w:val="lowerRoman"/>
      <w:lvlText w:val="%3."/>
      <w:lvlJc w:val="right"/>
      <w:pPr>
        <w:ind w:left="2160" w:hanging="180"/>
      </w:pPr>
    </w:lvl>
    <w:lvl w:ilvl="3" w:tplc="2BE2F944" w:tentative="1">
      <w:start w:val="1"/>
      <w:numFmt w:val="decimal"/>
      <w:lvlText w:val="%4."/>
      <w:lvlJc w:val="left"/>
      <w:pPr>
        <w:ind w:left="2880" w:hanging="360"/>
      </w:pPr>
    </w:lvl>
    <w:lvl w:ilvl="4" w:tplc="62DE7C32" w:tentative="1">
      <w:start w:val="1"/>
      <w:numFmt w:val="lowerLetter"/>
      <w:lvlText w:val="%5."/>
      <w:lvlJc w:val="left"/>
      <w:pPr>
        <w:ind w:left="3600" w:hanging="360"/>
      </w:pPr>
    </w:lvl>
    <w:lvl w:ilvl="5" w:tplc="2C0047FC" w:tentative="1">
      <w:start w:val="1"/>
      <w:numFmt w:val="lowerRoman"/>
      <w:lvlText w:val="%6."/>
      <w:lvlJc w:val="right"/>
      <w:pPr>
        <w:ind w:left="4320" w:hanging="180"/>
      </w:pPr>
    </w:lvl>
    <w:lvl w:ilvl="6" w:tplc="26168292" w:tentative="1">
      <w:start w:val="1"/>
      <w:numFmt w:val="decimal"/>
      <w:lvlText w:val="%7."/>
      <w:lvlJc w:val="left"/>
      <w:pPr>
        <w:ind w:left="5040" w:hanging="360"/>
      </w:pPr>
    </w:lvl>
    <w:lvl w:ilvl="7" w:tplc="B02AD694" w:tentative="1">
      <w:start w:val="1"/>
      <w:numFmt w:val="lowerLetter"/>
      <w:lvlText w:val="%8."/>
      <w:lvlJc w:val="left"/>
      <w:pPr>
        <w:ind w:left="5760" w:hanging="360"/>
      </w:pPr>
    </w:lvl>
    <w:lvl w:ilvl="8" w:tplc="7C60E4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270B34"/>
    <w:multiLevelType w:val="hybridMultilevel"/>
    <w:tmpl w:val="14881FEA"/>
    <w:lvl w:ilvl="0" w:tplc="40090001">
      <w:start w:val="1"/>
      <w:numFmt w:val="bullet"/>
      <w:lvlText w:val=""/>
      <w:lvlJc w:val="left"/>
      <w:pPr>
        <w:ind w:left="502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222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1942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662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382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102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4822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542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262" w:hanging="360"/>
      </w:pPr>
      <w:rPr>
        <w:rFonts w:hint="default" w:ascii="Wingdings" w:hAnsi="Wingdings"/>
      </w:rPr>
    </w:lvl>
  </w:abstractNum>
  <w:abstractNum w:abstractNumId="24" w15:restartNumberingAfterBreak="0">
    <w:nsid w:val="75965244"/>
    <w:multiLevelType w:val="hybridMultilevel"/>
    <w:tmpl w:val="785A8DDE"/>
    <w:lvl w:ilvl="0" w:tplc="ADCA930E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2CD0800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9898A9CC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CCAF75E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5D04CB6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5094CFE8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D9A2D42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3F0A072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B8FC1B00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76126CD9"/>
    <w:multiLevelType w:val="hybridMultilevel"/>
    <w:tmpl w:val="26D66370"/>
    <w:lvl w:ilvl="0" w:tplc="5E6E30CA">
      <w:start w:val="1"/>
      <w:numFmt w:val="bullet"/>
      <w:lvlText w:val=""/>
      <w:lvlJc w:val="left"/>
      <w:pPr>
        <w:ind w:left="1440" w:hanging="360"/>
      </w:pPr>
      <w:rPr>
        <w:rFonts w:hint="default" w:ascii="Wingdings" w:hAnsi="Wingdings"/>
      </w:rPr>
    </w:lvl>
    <w:lvl w:ilvl="1" w:tplc="1DB4FA06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6666B46E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837C8E18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AE601A80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269CBA68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A26C73FC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189C5A68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CA329402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6" w15:restartNumberingAfterBreak="0">
    <w:nsid w:val="7E2658DB"/>
    <w:multiLevelType w:val="hybridMultilevel"/>
    <w:tmpl w:val="39C21A04"/>
    <w:lvl w:ilvl="0" w:tplc="500EB7C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4F84E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5A4ABA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7BADB3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108B7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DEA11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F3C9CD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1682F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B16EDD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50">
    <w:abstractNumId w:val="44"/>
  </w:num>
  <w:num w:numId="49">
    <w:abstractNumId w:val="43"/>
  </w:num>
  <w:num w:numId="48">
    <w:abstractNumId w:val="42"/>
  </w:num>
  <w:num w:numId="47">
    <w:abstractNumId w:val="41"/>
  </w:num>
  <w:num w:numId="46">
    <w:abstractNumId w:val="40"/>
  </w:num>
  <w:num w:numId="45">
    <w:abstractNumId w:val="39"/>
  </w:num>
  <w:num w:numId="44">
    <w:abstractNumId w:val="38"/>
  </w:num>
  <w:num w:numId="43">
    <w:abstractNumId w:val="37"/>
  </w:num>
  <w:num w:numId="42">
    <w:abstractNumId w:val="36"/>
  </w:num>
  <w:num w:numId="41">
    <w:abstractNumId w:val="35"/>
  </w:num>
  <w:num w:numId="40">
    <w:abstractNumId w:val="34"/>
  </w:num>
  <w:num w:numId="39">
    <w:abstractNumId w:val="33"/>
  </w:num>
  <w:num w:numId="38">
    <w:abstractNumId w:val="32"/>
  </w:num>
  <w:num w:numId="37">
    <w:abstractNumId w:val="31"/>
  </w:num>
  <w:num w:numId="36">
    <w:abstractNumId w:val="30"/>
  </w:num>
  <w:num w:numId="35">
    <w:abstractNumId w:val="29"/>
  </w:num>
  <w:num w:numId="34">
    <w:abstractNumId w:val="28"/>
  </w:num>
  <w:num w:numId="33">
    <w:abstractNumId w:val="27"/>
  </w:num>
  <w:num w:numId="1" w16cid:durableId="57019286">
    <w:abstractNumId w:val="16"/>
  </w:num>
  <w:num w:numId="2" w16cid:durableId="1869878387">
    <w:abstractNumId w:val="20"/>
  </w:num>
  <w:num w:numId="3" w16cid:durableId="1526556841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553245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89618675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73556853">
    <w:abstractNumId w:val="16"/>
  </w:num>
  <w:num w:numId="7" w16cid:durableId="548149589">
    <w:abstractNumId w:val="9"/>
  </w:num>
  <w:num w:numId="8" w16cid:durableId="1796020248">
    <w:abstractNumId w:val="20"/>
  </w:num>
  <w:num w:numId="9" w16cid:durableId="856194761">
    <w:abstractNumId w:val="26"/>
  </w:num>
  <w:num w:numId="10" w16cid:durableId="114711961">
    <w:abstractNumId w:val="4"/>
  </w:num>
  <w:num w:numId="11" w16cid:durableId="15038211">
    <w:abstractNumId w:val="5"/>
  </w:num>
  <w:num w:numId="12" w16cid:durableId="289744356">
    <w:abstractNumId w:val="2"/>
  </w:num>
  <w:num w:numId="13" w16cid:durableId="1169128147">
    <w:abstractNumId w:val="25"/>
  </w:num>
  <w:num w:numId="14" w16cid:durableId="427889799">
    <w:abstractNumId w:val="24"/>
  </w:num>
  <w:num w:numId="15" w16cid:durableId="161829410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hint="default" w:ascii="Symbol" w:hAnsi="Symbol"/>
        </w:rPr>
      </w:lvl>
    </w:lvlOverride>
  </w:num>
  <w:num w:numId="16" w16cid:durableId="821965982">
    <w:abstractNumId w:val="6"/>
  </w:num>
  <w:num w:numId="17" w16cid:durableId="1638683395">
    <w:abstractNumId w:val="15"/>
  </w:num>
  <w:num w:numId="18" w16cid:durableId="468475128">
    <w:abstractNumId w:val="22"/>
  </w:num>
  <w:num w:numId="19" w16cid:durableId="702705770">
    <w:abstractNumId w:val="21"/>
  </w:num>
  <w:num w:numId="20" w16cid:durableId="1698768947">
    <w:abstractNumId w:val="8"/>
  </w:num>
  <w:num w:numId="21" w16cid:durableId="984360269">
    <w:abstractNumId w:val="11"/>
  </w:num>
  <w:num w:numId="22" w16cid:durableId="977033096">
    <w:abstractNumId w:val="19"/>
  </w:num>
  <w:num w:numId="23" w16cid:durableId="2072804301">
    <w:abstractNumId w:val="23"/>
  </w:num>
  <w:num w:numId="24" w16cid:durableId="1384254898">
    <w:abstractNumId w:val="1"/>
  </w:num>
  <w:num w:numId="25" w16cid:durableId="1713920057">
    <w:abstractNumId w:val="7"/>
  </w:num>
  <w:num w:numId="26" w16cid:durableId="885336892">
    <w:abstractNumId w:val="14"/>
  </w:num>
  <w:num w:numId="27" w16cid:durableId="1757095575">
    <w:abstractNumId w:val="10"/>
  </w:num>
  <w:num w:numId="28" w16cid:durableId="1914046086">
    <w:abstractNumId w:val="13"/>
  </w:num>
  <w:num w:numId="29" w16cid:durableId="1722170773">
    <w:abstractNumId w:val="12"/>
  </w:num>
  <w:num w:numId="30" w16cid:durableId="1182205710">
    <w:abstractNumId w:val="18"/>
  </w:num>
  <w:num w:numId="31" w16cid:durableId="1350332969">
    <w:abstractNumId w:val="17"/>
  </w:num>
  <w:num w:numId="32" w16cid:durableId="1692099237">
    <w:abstractNumId w:val="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50"/>
  <w:trackRevisions w:val="false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68C6"/>
    <w:rsid w:val="00004E88"/>
    <w:rsid w:val="00022CB3"/>
    <w:rsid w:val="00031380"/>
    <w:rsid w:val="00035D1F"/>
    <w:rsid w:val="00045197"/>
    <w:rsid w:val="00051F5F"/>
    <w:rsid w:val="00065F72"/>
    <w:rsid w:val="000705EC"/>
    <w:rsid w:val="00075CD3"/>
    <w:rsid w:val="0007705A"/>
    <w:rsid w:val="000801A7"/>
    <w:rsid w:val="00097B48"/>
    <w:rsid w:val="000A04BA"/>
    <w:rsid w:val="000B369A"/>
    <w:rsid w:val="000B52B7"/>
    <w:rsid w:val="000B57AF"/>
    <w:rsid w:val="000B69E9"/>
    <w:rsid w:val="000C03CA"/>
    <w:rsid w:val="000C45BA"/>
    <w:rsid w:val="000D324B"/>
    <w:rsid w:val="000D6F39"/>
    <w:rsid w:val="000E47A6"/>
    <w:rsid w:val="000F0DBC"/>
    <w:rsid w:val="000F4C5B"/>
    <w:rsid w:val="00103D11"/>
    <w:rsid w:val="00105889"/>
    <w:rsid w:val="0010790F"/>
    <w:rsid w:val="0011294E"/>
    <w:rsid w:val="0012380A"/>
    <w:rsid w:val="0012596D"/>
    <w:rsid w:val="001323DD"/>
    <w:rsid w:val="00144139"/>
    <w:rsid w:val="00160999"/>
    <w:rsid w:val="001614A6"/>
    <w:rsid w:val="00165378"/>
    <w:rsid w:val="00176EC2"/>
    <w:rsid w:val="001804A1"/>
    <w:rsid w:val="001858DB"/>
    <w:rsid w:val="00185EB1"/>
    <w:rsid w:val="00186C00"/>
    <w:rsid w:val="00187AF9"/>
    <w:rsid w:val="00192F2D"/>
    <w:rsid w:val="0019375C"/>
    <w:rsid w:val="00193A0A"/>
    <w:rsid w:val="001A1186"/>
    <w:rsid w:val="001C03B9"/>
    <w:rsid w:val="001C09F6"/>
    <w:rsid w:val="001D096A"/>
    <w:rsid w:val="001D6323"/>
    <w:rsid w:val="001F2885"/>
    <w:rsid w:val="001F32E8"/>
    <w:rsid w:val="001F3C34"/>
    <w:rsid w:val="0020005B"/>
    <w:rsid w:val="00210E28"/>
    <w:rsid w:val="00213803"/>
    <w:rsid w:val="0023503E"/>
    <w:rsid w:val="00242F2A"/>
    <w:rsid w:val="002476E4"/>
    <w:rsid w:val="00261B3E"/>
    <w:rsid w:val="00265B56"/>
    <w:rsid w:val="00267F7D"/>
    <w:rsid w:val="00272CA2"/>
    <w:rsid w:val="0028210D"/>
    <w:rsid w:val="00283F7A"/>
    <w:rsid w:val="002922E1"/>
    <w:rsid w:val="00296590"/>
    <w:rsid w:val="002A4D6B"/>
    <w:rsid w:val="002A6763"/>
    <w:rsid w:val="002B103F"/>
    <w:rsid w:val="002D4FA2"/>
    <w:rsid w:val="002F5845"/>
    <w:rsid w:val="002F60FC"/>
    <w:rsid w:val="00302F1F"/>
    <w:rsid w:val="0031599B"/>
    <w:rsid w:val="003347E5"/>
    <w:rsid w:val="00336367"/>
    <w:rsid w:val="00336BFB"/>
    <w:rsid w:val="003547E6"/>
    <w:rsid w:val="00355B6E"/>
    <w:rsid w:val="00360BF5"/>
    <w:rsid w:val="003671E9"/>
    <w:rsid w:val="00383896"/>
    <w:rsid w:val="00394A1F"/>
    <w:rsid w:val="003B1F35"/>
    <w:rsid w:val="003B3458"/>
    <w:rsid w:val="003B37F4"/>
    <w:rsid w:val="003B54F6"/>
    <w:rsid w:val="003C14B4"/>
    <w:rsid w:val="003D2456"/>
    <w:rsid w:val="003D288F"/>
    <w:rsid w:val="003E4DBA"/>
    <w:rsid w:val="003F6F76"/>
    <w:rsid w:val="0040295C"/>
    <w:rsid w:val="00402B7F"/>
    <w:rsid w:val="00405605"/>
    <w:rsid w:val="004062A9"/>
    <w:rsid w:val="0044071F"/>
    <w:rsid w:val="00452235"/>
    <w:rsid w:val="00455368"/>
    <w:rsid w:val="004567E1"/>
    <w:rsid w:val="004569D1"/>
    <w:rsid w:val="00474ED2"/>
    <w:rsid w:val="00475E66"/>
    <w:rsid w:val="00480586"/>
    <w:rsid w:val="00481C7D"/>
    <w:rsid w:val="00484654"/>
    <w:rsid w:val="00484813"/>
    <w:rsid w:val="00497168"/>
    <w:rsid w:val="00497AD7"/>
    <w:rsid w:val="004A7B68"/>
    <w:rsid w:val="004C6C60"/>
    <w:rsid w:val="004E15FD"/>
    <w:rsid w:val="004E60B5"/>
    <w:rsid w:val="004F1FD6"/>
    <w:rsid w:val="004F3D10"/>
    <w:rsid w:val="004F42FF"/>
    <w:rsid w:val="004F63A7"/>
    <w:rsid w:val="00503DC1"/>
    <w:rsid w:val="00526D42"/>
    <w:rsid w:val="005324FB"/>
    <w:rsid w:val="00537D13"/>
    <w:rsid w:val="0054795D"/>
    <w:rsid w:val="00551C97"/>
    <w:rsid w:val="00557A4D"/>
    <w:rsid w:val="00566E12"/>
    <w:rsid w:val="00571140"/>
    <w:rsid w:val="00575422"/>
    <w:rsid w:val="0058292F"/>
    <w:rsid w:val="005855B9"/>
    <w:rsid w:val="005B23FB"/>
    <w:rsid w:val="005B37CA"/>
    <w:rsid w:val="005C43FA"/>
    <w:rsid w:val="005C73B2"/>
    <w:rsid w:val="005D1337"/>
    <w:rsid w:val="005D7BE0"/>
    <w:rsid w:val="005E4C23"/>
    <w:rsid w:val="005E5DC4"/>
    <w:rsid w:val="00602455"/>
    <w:rsid w:val="006053D3"/>
    <w:rsid w:val="00612987"/>
    <w:rsid w:val="00615BA2"/>
    <w:rsid w:val="00627885"/>
    <w:rsid w:val="0063024F"/>
    <w:rsid w:val="0063118D"/>
    <w:rsid w:val="006339F2"/>
    <w:rsid w:val="00634893"/>
    <w:rsid w:val="00636380"/>
    <w:rsid w:val="00636D71"/>
    <w:rsid w:val="00637C61"/>
    <w:rsid w:val="006470FF"/>
    <w:rsid w:val="006619D5"/>
    <w:rsid w:val="00664F7E"/>
    <w:rsid w:val="006670EA"/>
    <w:rsid w:val="00677D13"/>
    <w:rsid w:val="00691432"/>
    <w:rsid w:val="00694B72"/>
    <w:rsid w:val="006A1B0B"/>
    <w:rsid w:val="006A5DBE"/>
    <w:rsid w:val="006A7129"/>
    <w:rsid w:val="006B14C4"/>
    <w:rsid w:val="006B3F15"/>
    <w:rsid w:val="006B7D63"/>
    <w:rsid w:val="006D4677"/>
    <w:rsid w:val="006D5865"/>
    <w:rsid w:val="006F05E4"/>
    <w:rsid w:val="006F21A6"/>
    <w:rsid w:val="007002D1"/>
    <w:rsid w:val="00700F34"/>
    <w:rsid w:val="00701B4F"/>
    <w:rsid w:val="00725362"/>
    <w:rsid w:val="007263A5"/>
    <w:rsid w:val="007270BE"/>
    <w:rsid w:val="00732AF4"/>
    <w:rsid w:val="00736331"/>
    <w:rsid w:val="007368C6"/>
    <w:rsid w:val="007429F9"/>
    <w:rsid w:val="00751388"/>
    <w:rsid w:val="00764CE3"/>
    <w:rsid w:val="00765C43"/>
    <w:rsid w:val="00770622"/>
    <w:rsid w:val="007709B6"/>
    <w:rsid w:val="00783F19"/>
    <w:rsid w:val="00786FA4"/>
    <w:rsid w:val="00795206"/>
    <w:rsid w:val="007A60E4"/>
    <w:rsid w:val="007B46AB"/>
    <w:rsid w:val="007C4320"/>
    <w:rsid w:val="007C6D6E"/>
    <w:rsid w:val="007D47C5"/>
    <w:rsid w:val="007E33F0"/>
    <w:rsid w:val="007E7DF2"/>
    <w:rsid w:val="007F2A64"/>
    <w:rsid w:val="007F67CF"/>
    <w:rsid w:val="007F697B"/>
    <w:rsid w:val="007F7D4C"/>
    <w:rsid w:val="00800A91"/>
    <w:rsid w:val="00811A97"/>
    <w:rsid w:val="00827326"/>
    <w:rsid w:val="00832CAD"/>
    <w:rsid w:val="00835000"/>
    <w:rsid w:val="0084232F"/>
    <w:rsid w:val="00876B68"/>
    <w:rsid w:val="00882610"/>
    <w:rsid w:val="008864B9"/>
    <w:rsid w:val="00890EF8"/>
    <w:rsid w:val="008A4ADD"/>
    <w:rsid w:val="008A724E"/>
    <w:rsid w:val="008D7CF3"/>
    <w:rsid w:val="008E3E20"/>
    <w:rsid w:val="008E4B17"/>
    <w:rsid w:val="008F16FB"/>
    <w:rsid w:val="008F7C14"/>
    <w:rsid w:val="00904B4E"/>
    <w:rsid w:val="00912C98"/>
    <w:rsid w:val="009206CC"/>
    <w:rsid w:val="00921ADE"/>
    <w:rsid w:val="00922D20"/>
    <w:rsid w:val="009301E8"/>
    <w:rsid w:val="00944DE4"/>
    <w:rsid w:val="00954289"/>
    <w:rsid w:val="00971AA9"/>
    <w:rsid w:val="009728A0"/>
    <w:rsid w:val="00990E9C"/>
    <w:rsid w:val="00991584"/>
    <w:rsid w:val="00993BD3"/>
    <w:rsid w:val="00996531"/>
    <w:rsid w:val="009B27DB"/>
    <w:rsid w:val="009C1696"/>
    <w:rsid w:val="009D270C"/>
    <w:rsid w:val="00A04084"/>
    <w:rsid w:val="00A2416D"/>
    <w:rsid w:val="00A33011"/>
    <w:rsid w:val="00A3715C"/>
    <w:rsid w:val="00A37803"/>
    <w:rsid w:val="00A512A0"/>
    <w:rsid w:val="00A5216D"/>
    <w:rsid w:val="00A53336"/>
    <w:rsid w:val="00A575DB"/>
    <w:rsid w:val="00A661F6"/>
    <w:rsid w:val="00A7578F"/>
    <w:rsid w:val="00A77094"/>
    <w:rsid w:val="00A94031"/>
    <w:rsid w:val="00A96CB3"/>
    <w:rsid w:val="00AA11F1"/>
    <w:rsid w:val="00AA32B6"/>
    <w:rsid w:val="00AC2780"/>
    <w:rsid w:val="00AC532F"/>
    <w:rsid w:val="00AE1295"/>
    <w:rsid w:val="00AF72DB"/>
    <w:rsid w:val="00B067F4"/>
    <w:rsid w:val="00B1563C"/>
    <w:rsid w:val="00B23D1C"/>
    <w:rsid w:val="00B2633C"/>
    <w:rsid w:val="00B40804"/>
    <w:rsid w:val="00B4384A"/>
    <w:rsid w:val="00B50D92"/>
    <w:rsid w:val="00B52221"/>
    <w:rsid w:val="00B53991"/>
    <w:rsid w:val="00B63AC8"/>
    <w:rsid w:val="00B82715"/>
    <w:rsid w:val="00B870F0"/>
    <w:rsid w:val="00B93C82"/>
    <w:rsid w:val="00BA7636"/>
    <w:rsid w:val="00BA7B49"/>
    <w:rsid w:val="00BB054C"/>
    <w:rsid w:val="00BB09F0"/>
    <w:rsid w:val="00BB2FFE"/>
    <w:rsid w:val="00BB73D8"/>
    <w:rsid w:val="00BC0DA1"/>
    <w:rsid w:val="00BD0C46"/>
    <w:rsid w:val="00BD4BB5"/>
    <w:rsid w:val="00BD63A4"/>
    <w:rsid w:val="00BE3538"/>
    <w:rsid w:val="00BE5526"/>
    <w:rsid w:val="00BF67F7"/>
    <w:rsid w:val="00C17859"/>
    <w:rsid w:val="00C239B8"/>
    <w:rsid w:val="00C24D4C"/>
    <w:rsid w:val="00C27F66"/>
    <w:rsid w:val="00C40F62"/>
    <w:rsid w:val="00C4402D"/>
    <w:rsid w:val="00C457F9"/>
    <w:rsid w:val="00C51C2B"/>
    <w:rsid w:val="00C62F2F"/>
    <w:rsid w:val="00CA35E3"/>
    <w:rsid w:val="00CC4CE9"/>
    <w:rsid w:val="00CD367E"/>
    <w:rsid w:val="00CE1B66"/>
    <w:rsid w:val="00CE2920"/>
    <w:rsid w:val="00CE3892"/>
    <w:rsid w:val="00CF0943"/>
    <w:rsid w:val="00CF179B"/>
    <w:rsid w:val="00CF4B77"/>
    <w:rsid w:val="00CF4CF6"/>
    <w:rsid w:val="00D01FD7"/>
    <w:rsid w:val="00D03675"/>
    <w:rsid w:val="00D0381A"/>
    <w:rsid w:val="00D03D7D"/>
    <w:rsid w:val="00D126F8"/>
    <w:rsid w:val="00D20743"/>
    <w:rsid w:val="00D33C0E"/>
    <w:rsid w:val="00D33C35"/>
    <w:rsid w:val="00D33CE3"/>
    <w:rsid w:val="00D36B7F"/>
    <w:rsid w:val="00D43DD7"/>
    <w:rsid w:val="00D64A38"/>
    <w:rsid w:val="00D81654"/>
    <w:rsid w:val="00DB5026"/>
    <w:rsid w:val="00DC101D"/>
    <w:rsid w:val="00DC47BF"/>
    <w:rsid w:val="00DC60D5"/>
    <w:rsid w:val="00DD06F3"/>
    <w:rsid w:val="00DD22A9"/>
    <w:rsid w:val="00DD73BD"/>
    <w:rsid w:val="00DE1367"/>
    <w:rsid w:val="00DF0B49"/>
    <w:rsid w:val="00E01DF1"/>
    <w:rsid w:val="00E042C8"/>
    <w:rsid w:val="00E0439F"/>
    <w:rsid w:val="00E13BCA"/>
    <w:rsid w:val="00E2193E"/>
    <w:rsid w:val="00E25540"/>
    <w:rsid w:val="00E26142"/>
    <w:rsid w:val="00E36BA3"/>
    <w:rsid w:val="00E476FC"/>
    <w:rsid w:val="00E56122"/>
    <w:rsid w:val="00E56F03"/>
    <w:rsid w:val="00E5733C"/>
    <w:rsid w:val="00E66DCB"/>
    <w:rsid w:val="00E72997"/>
    <w:rsid w:val="00E75582"/>
    <w:rsid w:val="00E77EE3"/>
    <w:rsid w:val="00E8429F"/>
    <w:rsid w:val="00E846F4"/>
    <w:rsid w:val="00E86E3D"/>
    <w:rsid w:val="00E91B63"/>
    <w:rsid w:val="00E95AE7"/>
    <w:rsid w:val="00E96DE9"/>
    <w:rsid w:val="00EA202C"/>
    <w:rsid w:val="00EA340E"/>
    <w:rsid w:val="00EB65E2"/>
    <w:rsid w:val="00EE193F"/>
    <w:rsid w:val="00EF1CBB"/>
    <w:rsid w:val="00F32552"/>
    <w:rsid w:val="00F36C97"/>
    <w:rsid w:val="00F4119D"/>
    <w:rsid w:val="00F61773"/>
    <w:rsid w:val="00F639E6"/>
    <w:rsid w:val="00F64666"/>
    <w:rsid w:val="00F95DD5"/>
    <w:rsid w:val="00FA7513"/>
    <w:rsid w:val="00FB41F1"/>
    <w:rsid w:val="00FB7ACF"/>
    <w:rsid w:val="00FC4BD5"/>
    <w:rsid w:val="00FC4D86"/>
    <w:rsid w:val="00FE181E"/>
    <w:rsid w:val="00FE670B"/>
    <w:rsid w:val="00FE7556"/>
    <w:rsid w:val="0F974C06"/>
    <w:rsid w:val="0FB0D4ED"/>
    <w:rsid w:val="28974A50"/>
    <w:rsid w:val="2A28ADFD"/>
    <w:rsid w:val="3C9280B3"/>
    <w:rsid w:val="3E21D254"/>
    <w:rsid w:val="448D848D"/>
    <w:rsid w:val="4BDF208E"/>
    <w:rsid w:val="4CE7C89F"/>
    <w:rsid w:val="53ADAB28"/>
    <w:rsid w:val="5D0F1464"/>
    <w:rsid w:val="6C63DBBB"/>
    <w:rsid w:val="7E8CE1D8"/>
    <w:rsid w:val="7EFD10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793D91EF"/>
  <w15:docId w15:val="{366EAD1B-92B6-4486-99E9-52690501B1D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Calibri" w:hAnsi="Calibri" w:eastAsia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uiPriority="0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F0B49"/>
    <w:rPr>
      <w:rFonts w:ascii="Trebuchet MS" w:hAnsi="Trebuchet MS" w:eastAsia="Times New Roman"/>
    </w:rPr>
  </w:style>
  <w:style w:type="paragraph" w:styleId="Heading2">
    <w:name w:val="heading 2"/>
    <w:basedOn w:val="Normal"/>
    <w:next w:val="Normal"/>
    <w:link w:val="Heading2Char"/>
    <w:unhideWhenUsed/>
    <w:qFormat/>
    <w:rsid w:val="00E72997"/>
    <w:pPr>
      <w:keepNext/>
      <w:ind w:left="1400" w:hanging="1400"/>
      <w:jc w:val="both"/>
      <w:outlineLvl w:val="1"/>
    </w:pPr>
    <w:rPr>
      <w:b/>
      <w:bCs/>
      <w:i/>
      <w:iCs/>
    </w:rPr>
  </w:style>
  <w:style w:type="paragraph" w:styleId="Heading3">
    <w:name w:val="heading 3"/>
    <w:basedOn w:val="Normal"/>
    <w:next w:val="Normal"/>
    <w:link w:val="Heading3Char"/>
    <w:unhideWhenUsed/>
    <w:qFormat/>
    <w:rsid w:val="00E72997"/>
    <w:pPr>
      <w:keepNext/>
      <w:pBdr>
        <w:bottom w:val="single" w:color="auto" w:sz="6" w:space="2"/>
      </w:pBdr>
      <w:jc w:val="both"/>
      <w:outlineLvl w:val="2"/>
    </w:pPr>
    <w:rPr>
      <w:rFonts w:ascii="Arial" w:hAnsi="Arial"/>
      <w:b/>
      <w:b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2Char" w:customStyle="1">
    <w:name w:val="Heading 2 Char"/>
    <w:basedOn w:val="DefaultParagraphFont"/>
    <w:link w:val="Heading2"/>
    <w:rsid w:val="00E72997"/>
    <w:rPr>
      <w:rFonts w:ascii="Trebuchet MS" w:hAnsi="Trebuchet MS" w:eastAsia="Times New Roman" w:cs="Times New Roman"/>
      <w:b/>
      <w:bCs/>
      <w:i/>
      <w:iCs/>
      <w:sz w:val="20"/>
      <w:szCs w:val="20"/>
    </w:rPr>
  </w:style>
  <w:style w:type="character" w:styleId="Heading3Char" w:customStyle="1">
    <w:name w:val="Heading 3 Char"/>
    <w:basedOn w:val="DefaultParagraphFont"/>
    <w:link w:val="Heading3"/>
    <w:rsid w:val="00E72997"/>
    <w:rPr>
      <w:rFonts w:ascii="Arial" w:hAnsi="Arial" w:eastAsia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72997"/>
    <w:pPr>
      <w:tabs>
        <w:tab w:val="center" w:pos="4320"/>
        <w:tab w:val="right" w:pos="8640"/>
      </w:tabs>
      <w:autoSpaceDE w:val="0"/>
      <w:autoSpaceDN w:val="0"/>
      <w:jc w:val="both"/>
    </w:pPr>
    <w:rPr>
      <w:rFonts w:ascii="Times New Roman" w:hAnsi="Times New Roman"/>
    </w:rPr>
  </w:style>
  <w:style w:type="character" w:styleId="HeaderChar" w:customStyle="1">
    <w:name w:val="Header Char"/>
    <w:basedOn w:val="DefaultParagraphFont"/>
    <w:link w:val="Header"/>
    <w:uiPriority w:val="99"/>
    <w:rsid w:val="00E72997"/>
    <w:rPr>
      <w:rFonts w:ascii="Times New Roman" w:hAnsi="Times New Roman" w:eastAsia="Times New Roman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E72997"/>
    <w:pPr>
      <w:tabs>
        <w:tab w:val="center" w:pos="4320"/>
        <w:tab w:val="right" w:pos="8640"/>
      </w:tabs>
    </w:pPr>
  </w:style>
  <w:style w:type="character" w:styleId="FooterChar" w:customStyle="1">
    <w:name w:val="Footer Char"/>
    <w:basedOn w:val="DefaultParagraphFont"/>
    <w:link w:val="Footer"/>
    <w:rsid w:val="00E72997"/>
    <w:rPr>
      <w:rFonts w:ascii="Trebuchet MS" w:hAnsi="Trebuchet MS" w:eastAsia="Times New Roman" w:cs="Times New Roman"/>
      <w:sz w:val="20"/>
      <w:szCs w:val="20"/>
    </w:rPr>
  </w:style>
  <w:style w:type="character" w:styleId="BodyTextChar" w:customStyle="1">
    <w:name w:val="Body Text Char"/>
    <w:aliases w:val="Orig Qstn Char,Original Question Char"/>
    <w:basedOn w:val="DefaultParagraphFont"/>
    <w:link w:val="BodyText"/>
    <w:semiHidden/>
    <w:locked/>
    <w:rsid w:val="00E72997"/>
    <w:rPr>
      <w:rFonts w:ascii="Arial" w:hAnsi="Arial" w:cs="Arial"/>
    </w:rPr>
  </w:style>
  <w:style w:type="paragraph" w:styleId="BodyText">
    <w:name w:val="Body Text"/>
    <w:aliases w:val="Orig Qstn,Original Question"/>
    <w:basedOn w:val="Normal"/>
    <w:link w:val="BodyTextChar"/>
    <w:semiHidden/>
    <w:unhideWhenUsed/>
    <w:rsid w:val="00E72997"/>
    <w:pPr>
      <w:autoSpaceDE w:val="0"/>
      <w:autoSpaceDN w:val="0"/>
    </w:pPr>
    <w:rPr>
      <w:rFonts w:ascii="Arial" w:hAnsi="Arial" w:eastAsia="Calibri" w:cs="Arial"/>
      <w:sz w:val="22"/>
      <w:szCs w:val="22"/>
    </w:rPr>
  </w:style>
  <w:style w:type="character" w:styleId="BodyTextChar1" w:customStyle="1">
    <w:name w:val="Body Text Char1"/>
    <w:basedOn w:val="DefaultParagraphFont"/>
    <w:uiPriority w:val="99"/>
    <w:semiHidden/>
    <w:rsid w:val="00E72997"/>
    <w:rPr>
      <w:rFonts w:ascii="Trebuchet MS" w:hAnsi="Trebuchet MS" w:eastAsia="Times New Roman" w:cs="Times New Roman"/>
      <w:sz w:val="20"/>
      <w:szCs w:val="20"/>
    </w:rPr>
  </w:style>
  <w:style w:type="paragraph" w:styleId="BodyText3">
    <w:name w:val="Body Text 3"/>
    <w:basedOn w:val="Normal"/>
    <w:link w:val="BodyText3Char"/>
    <w:unhideWhenUsed/>
    <w:rsid w:val="00E72997"/>
    <w:pPr>
      <w:tabs>
        <w:tab w:val="left" w:pos="720"/>
        <w:tab w:val="left" w:pos="1080"/>
        <w:tab w:val="left" w:pos="1440"/>
        <w:tab w:val="left" w:pos="2160"/>
        <w:tab w:val="left" w:pos="2880"/>
      </w:tabs>
      <w:autoSpaceDE w:val="0"/>
      <w:autoSpaceDN w:val="0"/>
      <w:jc w:val="both"/>
    </w:pPr>
    <w:rPr>
      <w:rFonts w:ascii="Times New Roman" w:hAnsi="Times New Roman"/>
    </w:rPr>
  </w:style>
  <w:style w:type="character" w:styleId="BodyText3Char" w:customStyle="1">
    <w:name w:val="Body Text 3 Char"/>
    <w:basedOn w:val="DefaultParagraphFont"/>
    <w:link w:val="BodyText3"/>
    <w:semiHidden/>
    <w:rsid w:val="00E72997"/>
    <w:rPr>
      <w:rFonts w:ascii="Times New Roman" w:hAnsi="Times New Roman" w:eastAsia="Times New Roman" w:cs="Times New Roman"/>
      <w:sz w:val="20"/>
      <w:szCs w:val="20"/>
    </w:rPr>
  </w:style>
  <w:style w:type="paragraph" w:styleId="UGBodyText" w:customStyle="1">
    <w:name w:val="UG Body Text"/>
    <w:basedOn w:val="BodyText"/>
    <w:rsid w:val="00E72997"/>
    <w:pPr>
      <w:overflowPunct w:val="0"/>
      <w:adjustRightInd w:val="0"/>
      <w:spacing w:before="120"/>
    </w:pPr>
    <w:rPr>
      <w:rFonts w:ascii="Times New Roman" w:hAnsi="Times New Roman" w:cs="Times New Roman"/>
      <w:sz w:val="24"/>
      <w:szCs w:val="24"/>
    </w:rPr>
  </w:style>
  <w:style w:type="paragraph" w:styleId="ug-body-text-western" w:customStyle="1">
    <w:name w:val="ug-body-text-western"/>
    <w:basedOn w:val="Normal"/>
    <w:rsid w:val="00E72997"/>
    <w:pPr>
      <w:spacing w:before="115"/>
    </w:pPr>
    <w:rPr>
      <w:rFonts w:ascii="Times New Roman" w:hAnsi="Times New Roman"/>
      <w:sz w:val="24"/>
      <w:szCs w:val="24"/>
    </w:rPr>
  </w:style>
  <w:style w:type="paragraph" w:styleId="bullet1" w:customStyle="1">
    <w:name w:val="bullet1"/>
    <w:basedOn w:val="ListBullet"/>
    <w:rsid w:val="00E72997"/>
    <w:pPr>
      <w:keepLines/>
      <w:widowControl w:val="0"/>
      <w:numPr>
        <w:numId w:val="2"/>
      </w:numPr>
      <w:tabs>
        <w:tab w:val="left" w:pos="0"/>
      </w:tabs>
      <w:adjustRightInd w:val="0"/>
      <w:spacing w:after="120" w:line="240" w:lineRule="atLeast"/>
      <w:contextualSpacing w:val="0"/>
      <w:jc w:val="both"/>
    </w:pPr>
    <w:rPr>
      <w:rFonts w:ascii="Arial" w:hAnsi="Arial"/>
      <w:spacing w:val="-5"/>
    </w:rPr>
  </w:style>
  <w:style w:type="paragraph" w:styleId="ListBullet">
    <w:name w:val="List Bullet"/>
    <w:basedOn w:val="Normal"/>
    <w:uiPriority w:val="99"/>
    <w:semiHidden/>
    <w:unhideWhenUsed/>
    <w:rsid w:val="00E72997"/>
    <w:pPr>
      <w:tabs>
        <w:tab w:val="num" w:pos="936"/>
      </w:tabs>
      <w:ind w:left="936" w:hanging="360"/>
      <w:contextualSpacing/>
    </w:pPr>
  </w:style>
  <w:style w:type="character" w:styleId="PageNumber">
    <w:name w:val="page number"/>
    <w:basedOn w:val="DefaultParagraphFont"/>
    <w:rsid w:val="00E72997"/>
  </w:style>
  <w:style w:type="character" w:styleId="Hyperlink">
    <w:name w:val="Hyperlink"/>
    <w:rsid w:val="00E7299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23DA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urtxtstd" w:customStyle="1">
    <w:name w:val="urtxtstd"/>
    <w:basedOn w:val="DefaultParagraphFont"/>
    <w:rsid w:val="00D23DA1"/>
  </w:style>
  <w:style w:type="paragraph" w:styleId="ListParagraph">
    <w:name w:val="List Paragraph"/>
    <w:basedOn w:val="Normal"/>
    <w:link w:val="ListParagraphChar"/>
    <w:uiPriority w:val="34"/>
    <w:qFormat/>
    <w:rsid w:val="00A4496A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355B6E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semiHidden/>
    <w:rsid w:val="00355B6E"/>
    <w:rPr>
      <w:rFonts w:ascii="Trebuchet MS" w:hAnsi="Trebuchet MS" w:eastAsia="Times New Roman"/>
    </w:rPr>
  </w:style>
  <w:style w:type="paragraph" w:styleId="Achievement" w:customStyle="1">
    <w:name w:val="Achievement"/>
    <w:basedOn w:val="BodyText"/>
    <w:rsid w:val="00355B6E"/>
    <w:pPr>
      <w:numPr>
        <w:numId w:val="19"/>
      </w:numPr>
      <w:autoSpaceDE/>
      <w:autoSpaceDN/>
      <w:spacing w:after="60" w:line="220" w:lineRule="atLeast"/>
      <w:jc w:val="both"/>
    </w:pPr>
    <w:rPr>
      <w:rFonts w:eastAsia="Times New Roman" w:cs="Times New Roman"/>
      <w:spacing w:val="-5"/>
      <w:sz w:val="20"/>
      <w:szCs w:val="20"/>
    </w:rPr>
  </w:style>
  <w:style w:type="character" w:styleId="ListParagraphChar" w:customStyle="1">
    <w:name w:val="List Paragraph Char"/>
    <w:link w:val="ListParagraph"/>
    <w:uiPriority w:val="34"/>
    <w:locked/>
    <w:rsid w:val="004569D1"/>
    <w:rPr>
      <w:rFonts w:ascii="Trebuchet MS" w:hAnsi="Trebuchet MS" w:eastAsia="Times New Roman"/>
    </w:rPr>
  </w:style>
  <w:style w:type="paragraph" w:styleId="Default" w:customStyle="1">
    <w:name w:val="Default"/>
    <w:rsid w:val="005B23FB"/>
    <w:pPr>
      <w:autoSpaceDE w:val="0"/>
      <w:autoSpaceDN w:val="0"/>
      <w:adjustRightInd w:val="0"/>
    </w:pPr>
    <w:rPr>
      <w:rFonts w:cs="Calibri" w:eastAsiaTheme="minorHAnsi"/>
      <w:color w:val="000000"/>
      <w:sz w:val="24"/>
      <w:szCs w:val="24"/>
      <w:lang w:val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2987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612987"/>
    <w:rPr>
      <w:rFonts w:ascii="Segoe UI" w:hAnsi="Segoe UI" w:eastAsia="Times New Roman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7709B6"/>
    <w:rPr>
      <w:color w:val="605E5C"/>
      <w:shd w:val="clear" w:color="auto" w:fill="E1DFDD"/>
    </w:r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TableNorma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xmlns:w14="http://schemas.microsoft.com/office/word/2010/wordml" xmlns:mc="http://schemas.openxmlformats.org/markup-compatibility/2006" xmlns:w="http://schemas.openxmlformats.org/wordprocessingml/2006/main" w:type="table" w:styleId="PlainTable4" mc:Ignorable="w14">
    <w:name xmlns:w="http://schemas.openxmlformats.org/wordprocessingml/2006/main" w:val="Plain Table 4"/>
    <w:basedOn xmlns:w="http://schemas.openxmlformats.org/wordprocessingml/2006/main" w:val="TableNormal"/>
    <w:uiPriority xmlns:w="http://schemas.openxmlformats.org/wordprocessingml/2006/main" w:val="44"/>
    <w:pPr xmlns:w="http://schemas.openxmlformats.org/wordprocessingml/2006/main">
      <w:spacing xmlns:w="http://schemas.openxmlformats.org/wordprocessingml/2006/main" w:after="0" w:line="240" w:lineRule="auto"/>
    </w:pPr>
    <w:tblPr xmlns:w="http://schemas.openxmlformats.org/wordprocessingml/2006/main"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xmlns:w="http://schemas.openxmlformats.org/wordprocessingml/2006/main" w:type="firstRow">
      <w:rPr>
        <w:b/>
        <w:bCs/>
      </w:rPr>
    </w:tblStylePr>
    <w:tblStylePr xmlns:w="http://schemas.openxmlformats.org/wordprocessingml/2006/main" w:type="lastRow">
      <w:rPr>
        <w:b/>
        <w:bCs/>
      </w:rPr>
    </w:tblStylePr>
    <w:tblStylePr xmlns:w="http://schemas.openxmlformats.org/wordprocessingml/2006/main" w:type="firstCol">
      <w:rPr>
        <w:b/>
        <w:bCs/>
      </w:rPr>
    </w:tblStylePr>
    <w:tblStylePr xmlns:w="http://schemas.openxmlformats.org/wordprocessingml/2006/main" w:type="lastCol">
      <w:rPr>
        <w:b/>
        <w:bCs/>
      </w:rPr>
    </w:tblStylePr>
    <w:tblStylePr xmlns:w="http://schemas.openxmlformats.org/wordprocessingml/2006/main" w:type="band1Vert">
      <w:tblPr/>
      <w:tcPr>
        <w:shd w:val="clear" w:color="auto" w:fill="F2F2F2" w:themeFill="background1" w:themeFillShade="F2"/>
      </w:tcPr>
    </w:tblStylePr>
    <w:tblStylePr xmlns:w="http://schemas.openxmlformats.org/wordprocessingml/2006/main"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theme" Target="theme/theme1.xml" Id="rId14" /><Relationship Type="http://schemas.openxmlformats.org/officeDocument/2006/relationships/header" Target="header2.xml" Id="R95f52c1edfbc4451" /><Relationship Type="http://schemas.openxmlformats.org/officeDocument/2006/relationships/header" Target="header3.xml" Id="R8aa9f7c75a1e4574" /><Relationship Type="http://schemas.openxmlformats.org/officeDocument/2006/relationships/footer" Target="footer3.xml" Id="R401a0dd0ad8d461e" /><Relationship Type="http://schemas.microsoft.com/office/2020/10/relationships/intelligence" Target="intelligence2.xml" Id="Ra1ee08fd5f624a92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hyperlink" Target="mailto:hire@ssnk.in" TargetMode="External" Id="Rb8499445793a41fd" /><Relationship Type="http://schemas.openxmlformats.org/officeDocument/2006/relationships/hyperlink" Target="https://github.com/shashank-priyadarshi" TargetMode="External" Id="Red0b26ab32e04481" /><Relationship Type="http://schemas.openxmlformats.org/officeDocument/2006/relationships/hyperlink" Target="https://blog.ssnk.in" TargetMode="External" Id="R3f6b9b35a6854166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A5901-3CB9-405F-B589-2A72ED77524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Praveen</dc:creator>
  <lastModifiedBy>shashank priyadarshi</lastModifiedBy>
  <revision>121</revision>
  <lastPrinted>2023-11-15T16:30:00.0000000Z</lastPrinted>
  <dcterms:created xsi:type="dcterms:W3CDTF">2023-04-01T13:29:00.0000000Z</dcterms:created>
  <dcterms:modified xsi:type="dcterms:W3CDTF">2024-07-03T11:47:30.3963085Z</dcterms:modified>
</coreProperties>
</file>